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D1" w:rsidRPr="00E77BD1" w:rsidRDefault="00E77BD1" w:rsidP="00E77BD1">
      <w:pPr>
        <w:spacing w:line="360" w:lineRule="auto"/>
        <w:jc w:val="center"/>
        <w:rPr>
          <w:rFonts w:ascii="Times New Roman" w:hAnsi="Times New Roman"/>
          <w:b/>
        </w:rPr>
      </w:pPr>
      <w:r w:rsidRPr="00E77BD1">
        <w:rPr>
          <w:rFonts w:ascii="Times New Roman" w:hAnsi="Times New Roman"/>
          <w:b/>
        </w:rPr>
        <w:t>ИНСТИТУТ ЭКОНОМИКИ И ВНЕШНЕЭКОНОМИЧЕСКИХ СВЯЗЕЙ</w:t>
      </w:r>
    </w:p>
    <w:p w:rsidR="00E77BD1" w:rsidRPr="00E77BD1" w:rsidRDefault="00E77BD1" w:rsidP="00E77BD1">
      <w:pPr>
        <w:spacing w:line="360" w:lineRule="auto"/>
        <w:jc w:val="center"/>
        <w:rPr>
          <w:rFonts w:ascii="Times New Roman" w:hAnsi="Times New Roman"/>
          <w:b/>
        </w:rPr>
      </w:pPr>
      <w:r w:rsidRPr="00E77BD1">
        <w:rPr>
          <w:rFonts w:ascii="Times New Roman" w:hAnsi="Times New Roman"/>
          <w:b/>
        </w:rPr>
        <w:t>ФГАОУ ВПО «ЮЖНЫЙ ФЕДЕРАЛЬНЫЙ УНИВЕРСИТЕТ»</w:t>
      </w:r>
    </w:p>
    <w:p w:rsidR="00E77BD1" w:rsidRDefault="00E77BD1" w:rsidP="00E77BD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77BD1" w:rsidRPr="00E77BD1" w:rsidRDefault="00E77BD1" w:rsidP="00E77BD1">
      <w:pPr>
        <w:rPr>
          <w:rFonts w:ascii="Times New Roman" w:hAnsi="Times New Roman"/>
          <w:sz w:val="28"/>
          <w:szCs w:val="28"/>
        </w:rPr>
      </w:pPr>
    </w:p>
    <w:p w:rsidR="00E77BD1" w:rsidRDefault="00E77BD1" w:rsidP="00E77BD1"/>
    <w:p w:rsidR="00E77BD1" w:rsidRDefault="00E77BD1" w:rsidP="00E77BD1">
      <w:pPr>
        <w:jc w:val="center"/>
      </w:pPr>
    </w:p>
    <w:p w:rsidR="00E77BD1" w:rsidRDefault="00E77BD1" w:rsidP="00E77BD1">
      <w:pPr>
        <w:jc w:val="center"/>
      </w:pPr>
      <w:r>
        <w:t>РЕФЕРАТ  ПО ДИСЦИПЛИНЕ :</w:t>
      </w:r>
    </w:p>
    <w:p w:rsidR="00E77BD1" w:rsidRDefault="00E77BD1" w:rsidP="00E77BD1">
      <w:pPr>
        <w:jc w:val="center"/>
      </w:pPr>
      <w:r>
        <w:t>«</w:t>
      </w:r>
      <w:r>
        <w:rPr>
          <w:b/>
          <w:i/>
        </w:rPr>
        <w:t>Культурология</w:t>
      </w:r>
      <w:r>
        <w:t>»</w:t>
      </w:r>
    </w:p>
    <w:p w:rsidR="00E77BD1" w:rsidRDefault="00E77BD1" w:rsidP="00E77BD1">
      <w:pPr>
        <w:jc w:val="center"/>
      </w:pPr>
    </w:p>
    <w:p w:rsidR="00E77BD1" w:rsidRDefault="00E77BD1" w:rsidP="00E77BD1">
      <w:pPr>
        <w:jc w:val="center"/>
      </w:pPr>
      <w:r>
        <w:t>НА ТЕМУ:</w:t>
      </w:r>
    </w:p>
    <w:p w:rsidR="00E77BD1" w:rsidRPr="00E77BD1" w:rsidRDefault="00E77BD1" w:rsidP="00E77BD1">
      <w:pPr>
        <w:jc w:val="center"/>
        <w:rPr>
          <w:rFonts w:ascii="Times New Roman" w:hAnsi="Times New Roman"/>
          <w:b/>
          <w:sz w:val="36"/>
          <w:szCs w:val="36"/>
        </w:rPr>
      </w:pPr>
      <w:r w:rsidRPr="00E77BD1">
        <w:rPr>
          <w:rFonts w:ascii="Times New Roman" w:hAnsi="Times New Roman"/>
          <w:b/>
          <w:sz w:val="36"/>
          <w:szCs w:val="36"/>
        </w:rPr>
        <w:t>«КУЛЬТУРА ДРЕВНЕГО КИТАЯ»</w:t>
      </w:r>
    </w:p>
    <w:p w:rsidR="00E77BD1" w:rsidRDefault="00E77BD1" w:rsidP="00E77BD1">
      <w:pPr>
        <w:tabs>
          <w:tab w:val="left" w:pos="219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7BD1" w:rsidRDefault="00E77BD1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7BD1" w:rsidRPr="00E77BD1" w:rsidRDefault="00E77BD1" w:rsidP="00E77BD1">
      <w:pPr>
        <w:rPr>
          <w:rFonts w:ascii="Times New Roman" w:hAnsi="Times New Roman"/>
          <w:sz w:val="28"/>
          <w:szCs w:val="28"/>
        </w:rPr>
      </w:pPr>
    </w:p>
    <w:p w:rsidR="00E77BD1" w:rsidRPr="00E77BD1" w:rsidRDefault="00E77BD1" w:rsidP="00E77BD1">
      <w:pPr>
        <w:tabs>
          <w:tab w:val="left" w:pos="746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7BD1" w:rsidRDefault="00E77BD1" w:rsidP="00E77BD1">
      <w:pPr>
        <w:jc w:val="right"/>
        <w:rPr>
          <w:rFonts w:ascii="Times New Roman" w:hAnsi="Times New Roman"/>
        </w:rPr>
      </w:pPr>
      <w:r w:rsidRPr="00E77BD1">
        <w:rPr>
          <w:rFonts w:ascii="Times New Roman" w:hAnsi="Times New Roman"/>
        </w:rPr>
        <w:t>Преподаватель:</w:t>
      </w:r>
    </w:p>
    <w:p w:rsidR="00E77BD1" w:rsidRPr="00E77BD1" w:rsidRDefault="00E77BD1" w:rsidP="00E77BD1">
      <w:pPr>
        <w:jc w:val="right"/>
        <w:rPr>
          <w:rFonts w:ascii="Times New Roman" w:hAnsi="Times New Roman"/>
        </w:rPr>
      </w:pPr>
      <w:r w:rsidRPr="00E77BD1">
        <w:rPr>
          <w:rFonts w:ascii="Times New Roman" w:hAnsi="Times New Roman"/>
        </w:rPr>
        <w:t>Золотухин В.В.</w:t>
      </w:r>
    </w:p>
    <w:p w:rsidR="00E77BD1" w:rsidRPr="00E77BD1" w:rsidRDefault="00E77BD1" w:rsidP="00E77BD1">
      <w:pPr>
        <w:jc w:val="right"/>
        <w:rPr>
          <w:rFonts w:ascii="Times New Roman" w:hAnsi="Times New Roman"/>
        </w:rPr>
      </w:pPr>
    </w:p>
    <w:p w:rsidR="00E77BD1" w:rsidRPr="00E77BD1" w:rsidRDefault="00E77BD1" w:rsidP="00E77BD1">
      <w:pPr>
        <w:jc w:val="right"/>
        <w:rPr>
          <w:rFonts w:ascii="Times New Roman" w:hAnsi="Times New Roman"/>
        </w:rPr>
      </w:pPr>
      <w:r w:rsidRPr="00E77BD1">
        <w:rPr>
          <w:rFonts w:ascii="Times New Roman" w:hAnsi="Times New Roman"/>
        </w:rPr>
        <w:t>Выполнила:</w:t>
      </w:r>
    </w:p>
    <w:p w:rsidR="00E77BD1" w:rsidRPr="00E77BD1" w:rsidRDefault="00E77BD1" w:rsidP="00E77BD1">
      <w:pPr>
        <w:jc w:val="right"/>
        <w:rPr>
          <w:rFonts w:ascii="Times New Roman" w:hAnsi="Times New Roman"/>
        </w:rPr>
      </w:pPr>
      <w:r w:rsidRPr="00E77BD1">
        <w:rPr>
          <w:rFonts w:ascii="Times New Roman" w:hAnsi="Times New Roman"/>
        </w:rPr>
        <w:t>Студентка 1 курса</w:t>
      </w:r>
    </w:p>
    <w:p w:rsidR="00E77BD1" w:rsidRPr="00E77BD1" w:rsidRDefault="00E77BD1" w:rsidP="00E77BD1">
      <w:pPr>
        <w:jc w:val="right"/>
        <w:rPr>
          <w:rFonts w:ascii="Times New Roman" w:hAnsi="Times New Roman"/>
        </w:rPr>
      </w:pPr>
      <w:r w:rsidRPr="00E77BD1">
        <w:rPr>
          <w:rFonts w:ascii="Times New Roman" w:hAnsi="Times New Roman"/>
        </w:rPr>
        <w:t>Гр. 2010 – З – ФК – 1</w:t>
      </w:r>
    </w:p>
    <w:p w:rsidR="00E77BD1" w:rsidRPr="00E77BD1" w:rsidRDefault="00E77BD1" w:rsidP="00E77BD1">
      <w:pPr>
        <w:jc w:val="right"/>
        <w:rPr>
          <w:rFonts w:ascii="Times New Roman" w:hAnsi="Times New Roman"/>
        </w:rPr>
      </w:pPr>
      <w:r w:rsidRPr="00E77BD1">
        <w:rPr>
          <w:rFonts w:ascii="Times New Roman" w:hAnsi="Times New Roman"/>
        </w:rPr>
        <w:t xml:space="preserve">Аскерова М.И. </w:t>
      </w:r>
    </w:p>
    <w:p w:rsidR="00E77BD1" w:rsidRPr="00E77BD1" w:rsidRDefault="00E77BD1" w:rsidP="00E77BD1">
      <w:pPr>
        <w:jc w:val="center"/>
        <w:rPr>
          <w:rFonts w:ascii="Times New Roman" w:hAnsi="Times New Roman"/>
        </w:rPr>
      </w:pPr>
    </w:p>
    <w:p w:rsidR="00E77BD1" w:rsidRPr="00E77BD1" w:rsidRDefault="00E77BD1" w:rsidP="00E77BD1">
      <w:pPr>
        <w:tabs>
          <w:tab w:val="left" w:pos="746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7BD1" w:rsidRPr="00E77BD1" w:rsidRDefault="00E77BD1" w:rsidP="00E77BD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77BD1">
        <w:rPr>
          <w:rFonts w:ascii="Times New Roman" w:hAnsi="Times New Roman"/>
          <w:sz w:val="24"/>
          <w:szCs w:val="24"/>
        </w:rPr>
        <w:t>Г. Ростов-на-Дону</w:t>
      </w:r>
    </w:p>
    <w:p w:rsidR="00E77BD1" w:rsidRPr="00E77BD1" w:rsidRDefault="00E77BD1" w:rsidP="00E77BD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77BD1">
        <w:rPr>
          <w:rFonts w:ascii="Times New Roman" w:hAnsi="Times New Roman"/>
          <w:sz w:val="24"/>
          <w:szCs w:val="24"/>
        </w:rPr>
        <w:t>2010 г.</w:t>
      </w:r>
    </w:p>
    <w:p w:rsidR="00EB24F8" w:rsidRPr="00E77BD1" w:rsidRDefault="00200B15" w:rsidP="00E77B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77BD1">
        <w:rPr>
          <w:rFonts w:ascii="Times New Roman" w:hAnsi="Times New Roman"/>
          <w:sz w:val="28"/>
          <w:szCs w:val="28"/>
        </w:rPr>
        <w:br w:type="page"/>
      </w: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ВВЕДЕНИЕ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Одной из древнейших цивилизаций, просуществовавшей тысячелетия и сохранившей, несмотря на все, катаклизмы, свою целостность и своеобразие, была китайская цивилизация, сформировавшаяся в бассейне рек Хуанхэ и Янц-зы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еликая культура Китая на протяжении трех с половиной тысячелетий в своем развитии неоднократно опережала культуру других стран: именно китайцы подарили человечеству искусство </w:t>
      </w:r>
      <w:r w:rsidR="00200B15" w:rsidRPr="00EB24F8">
        <w:rPr>
          <w:rFonts w:ascii="Times New Roman" w:hAnsi="Times New Roman"/>
          <w:sz w:val="28"/>
          <w:szCs w:val="28"/>
        </w:rPr>
        <w:t>изготовления</w:t>
      </w:r>
      <w:r w:rsidRPr="00EB24F8">
        <w:rPr>
          <w:rFonts w:ascii="Times New Roman" w:hAnsi="Times New Roman"/>
          <w:sz w:val="28"/>
          <w:szCs w:val="28"/>
        </w:rPr>
        <w:t xml:space="preserve"> бумаги, изобрели книгопечатание, создали порох и придумали компас. Развитие китайской культуры поражает </w:t>
      </w:r>
      <w:r w:rsidR="00200B15" w:rsidRPr="00EB24F8">
        <w:rPr>
          <w:rFonts w:ascii="Times New Roman" w:hAnsi="Times New Roman"/>
          <w:sz w:val="28"/>
          <w:szCs w:val="28"/>
        </w:rPr>
        <w:t>необычайно</w:t>
      </w:r>
      <w:r w:rsidRPr="00EB24F8">
        <w:rPr>
          <w:rFonts w:ascii="Times New Roman" w:hAnsi="Times New Roman"/>
          <w:sz w:val="28"/>
          <w:szCs w:val="28"/>
        </w:rPr>
        <w:t xml:space="preserve"> последовательным стремлением к совершенствованию человеческой мысл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орни китайской культуры уходят глубоко в древность. Уже в 3-м -- 2-м тысячелетии до н. э. Китай был обширной страной, где владели пахотными орудиями, умели строить дома, крепости и дороги, торговали с соседними странами, плавали по рекам и </w:t>
      </w:r>
      <w:r w:rsidR="00200B15" w:rsidRPr="00EB24F8">
        <w:rPr>
          <w:rFonts w:ascii="Times New Roman" w:hAnsi="Times New Roman"/>
          <w:sz w:val="28"/>
          <w:szCs w:val="28"/>
        </w:rPr>
        <w:t>отваживались</w:t>
      </w:r>
      <w:r w:rsidRPr="00EB24F8">
        <w:rPr>
          <w:rFonts w:ascii="Times New Roman" w:hAnsi="Times New Roman"/>
          <w:sz w:val="28"/>
          <w:szCs w:val="28"/>
        </w:rPr>
        <w:t xml:space="preserve"> выходить в море. Видимо, уже в то доисторическое время были заложены некоторые важнейшие особенности </w:t>
      </w:r>
      <w:r w:rsidR="00200B15" w:rsidRPr="00EB24F8">
        <w:rPr>
          <w:rFonts w:ascii="Times New Roman" w:hAnsi="Times New Roman"/>
          <w:sz w:val="28"/>
          <w:szCs w:val="28"/>
        </w:rPr>
        <w:t>китайской</w:t>
      </w:r>
      <w:r w:rsidRPr="00EB24F8">
        <w:rPr>
          <w:rFonts w:ascii="Times New Roman" w:hAnsi="Times New Roman"/>
          <w:sz w:val="28"/>
          <w:szCs w:val="28"/>
        </w:rPr>
        <w:t xml:space="preserve"> культуры: высокий уровень строительного искусства, </w:t>
      </w:r>
      <w:r w:rsidR="00200B15" w:rsidRPr="00EB24F8">
        <w:rPr>
          <w:rFonts w:ascii="Times New Roman" w:hAnsi="Times New Roman"/>
          <w:sz w:val="28"/>
          <w:szCs w:val="28"/>
        </w:rPr>
        <w:t>традиционность</w:t>
      </w:r>
      <w:r w:rsidRPr="00EB24F8">
        <w:rPr>
          <w:rFonts w:ascii="Times New Roman" w:hAnsi="Times New Roman"/>
          <w:sz w:val="28"/>
          <w:szCs w:val="28"/>
        </w:rPr>
        <w:t xml:space="preserve"> построек и религиозных обрядов, культ предков, </w:t>
      </w:r>
      <w:r w:rsidR="00200B15" w:rsidRPr="00EB24F8">
        <w:rPr>
          <w:rFonts w:ascii="Times New Roman" w:hAnsi="Times New Roman"/>
          <w:sz w:val="28"/>
          <w:szCs w:val="28"/>
        </w:rPr>
        <w:t>рационалистическое</w:t>
      </w:r>
      <w:r w:rsidRPr="00EB24F8">
        <w:rPr>
          <w:rFonts w:ascii="Times New Roman" w:hAnsi="Times New Roman"/>
          <w:sz w:val="28"/>
          <w:szCs w:val="28"/>
        </w:rPr>
        <w:t xml:space="preserve"> смирение перед властью богов. Несмотря на бесчисленные войны, мятежи, разрушения, производимые завоевателями страны, культура Китая не только не ослабевала, а наоборот, всегда побеждала культуру завоевателей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течение всей истории китайская культура не утрачивала своей активности, сохраняя монолитность. Каждая из культурных эпох оставляла для потомков неповторимые по красоте, самобытности и разнообразию ценности. Произведения зодчества, скульптуры, живописи и ремёсел представляют собой бесценные памятники культурного наследия Китая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общую культуру Китая внесли свой вклад многие народы Восточной Азии, обитавшие на его территории и создавшие </w:t>
      </w:r>
      <w:r w:rsidR="00200B15" w:rsidRPr="00EB24F8">
        <w:rPr>
          <w:rFonts w:ascii="Times New Roman" w:hAnsi="Times New Roman"/>
          <w:sz w:val="28"/>
          <w:szCs w:val="28"/>
        </w:rPr>
        <w:t>самобытные</w:t>
      </w:r>
      <w:r w:rsidRPr="00EB24F8">
        <w:rPr>
          <w:rFonts w:ascii="Times New Roman" w:hAnsi="Times New Roman"/>
          <w:sz w:val="28"/>
          <w:szCs w:val="28"/>
        </w:rPr>
        <w:t xml:space="preserve"> культуры, синтез которых на протяжении веков и породил тот уникальный феномен, который называется китайской </w:t>
      </w:r>
      <w:r w:rsidR="00200B15" w:rsidRPr="00EB24F8">
        <w:rPr>
          <w:rFonts w:ascii="Times New Roman" w:hAnsi="Times New Roman"/>
          <w:sz w:val="28"/>
          <w:szCs w:val="28"/>
        </w:rPr>
        <w:t>цивилизацией</w:t>
      </w:r>
      <w:r w:rsidRPr="00EB24F8">
        <w:rPr>
          <w:rFonts w:ascii="Times New Roman" w:hAnsi="Times New Roman"/>
          <w:sz w:val="28"/>
          <w:szCs w:val="28"/>
        </w:rPr>
        <w:t xml:space="preserve">. Лишь с конца III тыс. до н.э. определяется ведущая роль в этом синтезе ханьской народности, давшей название </w:t>
      </w:r>
      <w:r w:rsidR="00200B15" w:rsidRPr="00EB24F8">
        <w:rPr>
          <w:rFonts w:ascii="Times New Roman" w:hAnsi="Times New Roman"/>
          <w:sz w:val="28"/>
          <w:szCs w:val="28"/>
        </w:rPr>
        <w:t>народу</w:t>
      </w:r>
      <w:r w:rsidRPr="00EB24F8">
        <w:rPr>
          <w:rFonts w:ascii="Times New Roman" w:hAnsi="Times New Roman"/>
          <w:sz w:val="28"/>
          <w:szCs w:val="28"/>
        </w:rPr>
        <w:t>, создавшему величайшую цивилизацию древност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Название «ханьцы», или «ханьжень» (так называют себя </w:t>
      </w:r>
      <w:r w:rsidR="00200B15">
        <w:rPr>
          <w:rFonts w:ascii="Times New Roman" w:hAnsi="Times New Roman"/>
          <w:sz w:val="28"/>
          <w:szCs w:val="28"/>
        </w:rPr>
        <w:t>Ки</w:t>
      </w:r>
      <w:r w:rsidR="00200B15" w:rsidRPr="00EB24F8">
        <w:rPr>
          <w:rFonts w:ascii="Times New Roman" w:hAnsi="Times New Roman"/>
          <w:sz w:val="28"/>
          <w:szCs w:val="28"/>
        </w:rPr>
        <w:t>тайцы</w:t>
      </w:r>
      <w:r w:rsidRPr="00EB24F8">
        <w:rPr>
          <w:rFonts w:ascii="Times New Roman" w:hAnsi="Times New Roman"/>
          <w:sz w:val="28"/>
          <w:szCs w:val="28"/>
        </w:rPr>
        <w:t xml:space="preserve">) происходит от названия огромной деспотической империи эпохи поздней древности -- Хань (202 г. до н.э.). А к названию ее предшественницы -- Цинь восходят европейские названия </w:t>
      </w:r>
      <w:r w:rsidR="00200B15" w:rsidRPr="00EB24F8">
        <w:rPr>
          <w:rFonts w:ascii="Times New Roman" w:hAnsi="Times New Roman"/>
          <w:sz w:val="28"/>
          <w:szCs w:val="28"/>
        </w:rPr>
        <w:t>Китая</w:t>
      </w:r>
      <w:r w:rsidRPr="00EB24F8">
        <w:rPr>
          <w:rFonts w:ascii="Times New Roman" w:hAnsi="Times New Roman"/>
          <w:sz w:val="28"/>
          <w:szCs w:val="28"/>
        </w:rPr>
        <w:t xml:space="preserve"> со времен античности: лат.-- sinae, фр.-- chine, англ.-- china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Древнее общество на территории Китая представляло собой замкнутый социальный и полиэтнический комплекс с </w:t>
      </w:r>
      <w:r w:rsidR="00200B15" w:rsidRPr="00EB24F8">
        <w:rPr>
          <w:rFonts w:ascii="Times New Roman" w:hAnsi="Times New Roman"/>
          <w:sz w:val="28"/>
          <w:szCs w:val="28"/>
        </w:rPr>
        <w:t>присущими</w:t>
      </w:r>
      <w:r w:rsidRPr="00EB24F8">
        <w:rPr>
          <w:rFonts w:ascii="Times New Roman" w:hAnsi="Times New Roman"/>
          <w:sz w:val="28"/>
          <w:szCs w:val="28"/>
        </w:rPr>
        <w:t xml:space="preserve"> всем древним обществам закономерностями и узловыми </w:t>
      </w:r>
      <w:r w:rsidR="00200B15" w:rsidRPr="00EB24F8">
        <w:rPr>
          <w:rFonts w:ascii="Times New Roman" w:hAnsi="Times New Roman"/>
          <w:sz w:val="28"/>
          <w:szCs w:val="28"/>
        </w:rPr>
        <w:t>вехами</w:t>
      </w:r>
      <w:r w:rsidRPr="00EB24F8">
        <w:rPr>
          <w:rFonts w:ascii="Times New Roman" w:hAnsi="Times New Roman"/>
          <w:sz w:val="28"/>
          <w:szCs w:val="28"/>
        </w:rPr>
        <w:t xml:space="preserve"> во взаимодействии различных этносов и укладов: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II--I тыс. до н.э.-- возникновение государства, период Шан (Инь);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XI--VIII вв. до н.э.-- государство Чжоу (Западное Чжоу);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VIII-VI вв. до н.э.-- период «многоцарствия» (Лего); 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V-III вв. до н.э.-- эпоха «воюющих царств» (Чжань Го);</w:t>
      </w: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III в. до н.э--II в. н.э. -- империи Цинь и Хань;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III-VI вв. н.э.-- период «трехцарствия».</w:t>
      </w:r>
    </w:p>
    <w:p w:rsidR="00F05E9C" w:rsidRDefault="00F05E9C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ДИНАСТИЯ ШАН-ИНЬ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История Китая, зафиксированная в письменных источниках, насчитывает около 3600 лет и ведет свое начало с династии Шан, которая</w:t>
      </w:r>
      <w:r>
        <w:rPr>
          <w:rFonts w:ascii="Times New Roman" w:hAnsi="Times New Roman"/>
          <w:sz w:val="28"/>
          <w:szCs w:val="28"/>
        </w:rPr>
        <w:t xml:space="preserve"> была основана в 16 веке до н.э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середине 2-го тысячелетия до н. э. в долине реки Хуанхэ возникло первое китайское государство под властью династии Шан-Инь. Остатки столиц Шанского царства, обнаруженные в провинции Хэнань, близ городов Аньяна, Якьши и Чжэнь-чжоу, показывают, что города имели правильную, </w:t>
      </w:r>
      <w:r w:rsidR="00200B15" w:rsidRPr="00EB24F8">
        <w:rPr>
          <w:rFonts w:ascii="Times New Roman" w:hAnsi="Times New Roman"/>
          <w:sz w:val="28"/>
          <w:szCs w:val="28"/>
        </w:rPr>
        <w:t>геометрически</w:t>
      </w:r>
      <w:r w:rsidRPr="00EB24F8">
        <w:rPr>
          <w:rFonts w:ascii="Times New Roman" w:hAnsi="Times New Roman"/>
          <w:sz w:val="28"/>
          <w:szCs w:val="28"/>
        </w:rPr>
        <w:t xml:space="preserve"> четкую планировку, были окружены глинобитной </w:t>
      </w:r>
      <w:r w:rsidR="00200B15" w:rsidRPr="00EB24F8">
        <w:rPr>
          <w:rFonts w:ascii="Times New Roman" w:hAnsi="Times New Roman"/>
          <w:sz w:val="28"/>
          <w:szCs w:val="28"/>
        </w:rPr>
        <w:t>стеной</w:t>
      </w:r>
      <w:r w:rsidRPr="00EB24F8">
        <w:rPr>
          <w:rFonts w:ascii="Times New Roman" w:hAnsi="Times New Roman"/>
          <w:sz w:val="28"/>
          <w:szCs w:val="28"/>
        </w:rPr>
        <w:t xml:space="preserve">, защищавшей как от вражеских нашествий, так и от </w:t>
      </w:r>
      <w:r w:rsidR="00200B15" w:rsidRPr="00EB24F8">
        <w:rPr>
          <w:rFonts w:ascii="Times New Roman" w:hAnsi="Times New Roman"/>
          <w:sz w:val="28"/>
          <w:szCs w:val="28"/>
        </w:rPr>
        <w:t>наводнений</w:t>
      </w:r>
      <w:r w:rsidRPr="00EB24F8">
        <w:rPr>
          <w:rFonts w:ascii="Times New Roman" w:hAnsi="Times New Roman"/>
          <w:sz w:val="28"/>
          <w:szCs w:val="28"/>
        </w:rPr>
        <w:t xml:space="preserve">. Например, стена столицы вблизи Чжэнь-чжоу была мощным сооружением толщиной 6 метров и длиной в 2 километра. </w:t>
      </w:r>
      <w:r w:rsidR="00200B15" w:rsidRPr="00EB24F8">
        <w:rPr>
          <w:rFonts w:ascii="Times New Roman" w:hAnsi="Times New Roman"/>
          <w:sz w:val="28"/>
          <w:szCs w:val="28"/>
        </w:rPr>
        <w:t>Центральная площадь расположенного близ Аньяна «Великого города</w:t>
      </w:r>
      <w:r w:rsidR="00200B15" w:rsidRPr="00200B15">
        <w:rPr>
          <w:rFonts w:ascii="Times New Roman" w:hAnsi="Times New Roman"/>
          <w:sz w:val="28"/>
          <w:szCs w:val="28"/>
        </w:rPr>
        <w:t xml:space="preserve"> </w:t>
      </w:r>
      <w:r w:rsidR="00200B15" w:rsidRPr="00EB24F8">
        <w:rPr>
          <w:rFonts w:ascii="Times New Roman" w:hAnsi="Times New Roman"/>
          <w:sz w:val="28"/>
          <w:szCs w:val="28"/>
        </w:rPr>
        <w:t xml:space="preserve"> Шан» составляла 6 кв. км, дворец его правителя располагался на главной магистрал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Многие черты материальной культуры шан-иньского периода указывают на её генетические связи с неолитическими племенами, населявшими бассейн Хуанхэ в III в. до н. э. Немалое сходство мы наблюдаем в керамике, характере земледелия и применения сельскохозяйственных орудий. Однако, по крайней мере, три важнейших достижения присущи периоду Шан-Инь: употребление бронзы, возникновение городов и появление письменности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Шанское общество находилось на грани </w:t>
      </w:r>
      <w:r w:rsidR="00200B15" w:rsidRPr="00EB24F8">
        <w:rPr>
          <w:rFonts w:ascii="Times New Roman" w:hAnsi="Times New Roman"/>
          <w:sz w:val="28"/>
          <w:szCs w:val="28"/>
        </w:rPr>
        <w:t>меднокаменного</w:t>
      </w:r>
      <w:r w:rsidRPr="00EB24F8">
        <w:rPr>
          <w:rFonts w:ascii="Times New Roman" w:hAnsi="Times New Roman"/>
          <w:sz w:val="28"/>
          <w:szCs w:val="28"/>
        </w:rPr>
        <w:t xml:space="preserve"> и бронзового веков. В так называемом Иньском Китае происходит общественное разделение труда на земледельцев и специализированных ремесленников. Шанцы возделывали зерновые культуры, выращивали садово-огороднические культуры, тутовые деревья для разведения шелкопряда. Скотоводство также играло значительную роль в жизни иньцев. Самым главным ремесленным производством было бронзолитейное. Существовали довольно крупные ремесленные мастерские, где из бронзы изготовляли всю ритуальную утварь, предметы вооружения, детали колесниц и т. д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период династии Шан (Инь) получило развитие монументальное строительство и, в частности, градостроительство. Города (размером примерно в 6 кв. км) строились по определённому плану, с монументальными зданиями дворцово-храмового типа, с ремесленными кварталами, бронзолитейными мастерскими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Образцы древнейших стихотворных произведений дошли до нас в надписях на бронзовых сосудах XI - VI вв. до н. э. Рифмованные тексты этого времени имеют определённое сходство с песнями. В них был закреплён исторический, нравственный, эстетический, религиозный и художественный опыт, приобретённый за тысячелетия предшествующего развития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Необходимость счёта времени, и составление календаря явились причиной развития астрономических знаний. В этот период вводится должность летописцев-историографов, в обязанности которых входило занятие астрономией и календарным вычислением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С расширением территории Китая росли познания и в области географии. В результате экономических и культурных контактов с иными народностями и племенами, было накоплено много сведений и преданий, относительно их географического месторасположения, быта, специфических продуктов, производимых там, местных мифов и т. д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При династии Шан-Инь достигли высокого уровня развития шелководство и шелкоткачество, появились гадательные гадальные кости, на которых имеются знаки, нанесённые с помощью сверления, и бронзовые сосуды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ДИНАСТИЯ ЧЖОУ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 концу 2-го тысячелетия до н. э. на </w:t>
      </w:r>
      <w:r w:rsidR="00200B15" w:rsidRPr="00EB24F8">
        <w:rPr>
          <w:rFonts w:ascii="Times New Roman" w:hAnsi="Times New Roman"/>
          <w:sz w:val="28"/>
          <w:szCs w:val="28"/>
        </w:rPr>
        <w:t>территории</w:t>
      </w:r>
      <w:r w:rsidRPr="00EB24F8">
        <w:rPr>
          <w:rFonts w:ascii="Times New Roman" w:hAnsi="Times New Roman"/>
          <w:sz w:val="28"/>
          <w:szCs w:val="28"/>
        </w:rPr>
        <w:t xml:space="preserve"> Китая сложился ряд самостоятельных государств, которые вели между собой борьбу. Наиболее сильным из них было Чжоу. </w:t>
      </w:r>
      <w:r w:rsidR="00200B15" w:rsidRPr="00EB24F8">
        <w:rPr>
          <w:rFonts w:ascii="Times New Roman" w:hAnsi="Times New Roman"/>
          <w:sz w:val="28"/>
          <w:szCs w:val="28"/>
        </w:rPr>
        <w:t>Правление</w:t>
      </w:r>
      <w:r w:rsidRPr="00EB24F8">
        <w:rPr>
          <w:rFonts w:ascii="Times New Roman" w:hAnsi="Times New Roman"/>
          <w:sz w:val="28"/>
          <w:szCs w:val="28"/>
        </w:rPr>
        <w:t xml:space="preserve"> династии Чжоу, продлившееся с XI по III в. до н. э., </w:t>
      </w:r>
      <w:r w:rsidR="00200B15" w:rsidRPr="00EB24F8">
        <w:rPr>
          <w:rFonts w:ascii="Times New Roman" w:hAnsi="Times New Roman"/>
          <w:sz w:val="28"/>
          <w:szCs w:val="28"/>
        </w:rPr>
        <w:t>принесло</w:t>
      </w:r>
      <w:r w:rsidRPr="00EB24F8">
        <w:rPr>
          <w:rFonts w:ascii="Times New Roman" w:hAnsi="Times New Roman"/>
          <w:sz w:val="28"/>
          <w:szCs w:val="28"/>
        </w:rPr>
        <w:t xml:space="preserve"> много нового в культурную жизнь Китая. В этот период был создан первый сборник стихов -- «Шицзин» («Книга песен»), а также появился трактат по архитектуре «Чжоу-ли», где изложены основные правила планировки городов, предусматривающие </w:t>
      </w:r>
      <w:r w:rsidR="00200B15" w:rsidRPr="00EB24F8">
        <w:rPr>
          <w:rFonts w:ascii="Times New Roman" w:hAnsi="Times New Roman"/>
          <w:sz w:val="28"/>
          <w:szCs w:val="28"/>
        </w:rPr>
        <w:t>строительство</w:t>
      </w:r>
      <w:r w:rsidRPr="00EB24F8">
        <w:rPr>
          <w:rFonts w:ascii="Times New Roman" w:hAnsi="Times New Roman"/>
          <w:sz w:val="28"/>
          <w:szCs w:val="28"/>
        </w:rPr>
        <w:t xml:space="preserve"> дворцов и прокладку широких магистралей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 xml:space="preserve">Значительные сдвиги в культурной жизни страны произошли в середине 1-го тысячелетия до н. э., в течение периода, вошедшего в историю под названием Чжань Го -- «Воюющие царства» (V-- III вв. до н. э.), когда государство Чжоу утратило свое единство. </w:t>
      </w:r>
      <w:r w:rsidR="00200B15" w:rsidRPr="00EB24F8">
        <w:rPr>
          <w:rFonts w:ascii="Times New Roman" w:hAnsi="Times New Roman"/>
          <w:sz w:val="28"/>
          <w:szCs w:val="28"/>
        </w:rPr>
        <w:t>Решающую</w:t>
      </w:r>
      <w:r w:rsidRPr="00EB24F8">
        <w:rPr>
          <w:rFonts w:ascii="Times New Roman" w:hAnsi="Times New Roman"/>
          <w:sz w:val="28"/>
          <w:szCs w:val="28"/>
        </w:rPr>
        <w:t xml:space="preserve"> роль в подъеме экономики страны в это время сыграло </w:t>
      </w:r>
      <w:r w:rsidR="00200B15" w:rsidRPr="00EB24F8">
        <w:rPr>
          <w:rFonts w:ascii="Times New Roman" w:hAnsi="Times New Roman"/>
          <w:sz w:val="28"/>
          <w:szCs w:val="28"/>
        </w:rPr>
        <w:t>открытие</w:t>
      </w:r>
      <w:r w:rsidRPr="00EB24F8">
        <w:rPr>
          <w:rFonts w:ascii="Times New Roman" w:hAnsi="Times New Roman"/>
          <w:sz w:val="28"/>
          <w:szCs w:val="28"/>
        </w:rPr>
        <w:t xml:space="preserve"> месторождений меди и железа. Усовершенствовались </w:t>
      </w:r>
      <w:r w:rsidR="00200B15" w:rsidRPr="00EB24F8">
        <w:rPr>
          <w:rFonts w:ascii="Times New Roman" w:hAnsi="Times New Roman"/>
          <w:sz w:val="28"/>
          <w:szCs w:val="28"/>
        </w:rPr>
        <w:t>сельскохозяйственные</w:t>
      </w:r>
      <w:r w:rsidRPr="00EB24F8">
        <w:rPr>
          <w:rFonts w:ascii="Times New Roman" w:hAnsi="Times New Roman"/>
          <w:sz w:val="28"/>
          <w:szCs w:val="28"/>
        </w:rPr>
        <w:t xml:space="preserve"> орудия, улучшилась обработка почвы. Выросли новые города и развились но</w:t>
      </w:r>
      <w:r w:rsidR="00F05E9C">
        <w:rPr>
          <w:rFonts w:ascii="Times New Roman" w:hAnsi="Times New Roman"/>
          <w:sz w:val="28"/>
          <w:szCs w:val="28"/>
        </w:rPr>
        <w:t>вые ремесла. Между городами воз</w:t>
      </w:r>
      <w:r w:rsidRPr="00EB24F8">
        <w:rPr>
          <w:rFonts w:ascii="Times New Roman" w:hAnsi="Times New Roman"/>
          <w:sz w:val="28"/>
          <w:szCs w:val="28"/>
        </w:rPr>
        <w:t>никла оживленная торговля, п</w:t>
      </w:r>
      <w:r w:rsidR="00F05E9C">
        <w:rPr>
          <w:rFonts w:ascii="Times New Roman" w:hAnsi="Times New Roman"/>
          <w:sz w:val="28"/>
          <w:szCs w:val="28"/>
        </w:rPr>
        <w:t>оявились в обращении монеты. Ки</w:t>
      </w:r>
      <w:r w:rsidRPr="00EB24F8">
        <w:rPr>
          <w:rFonts w:ascii="Times New Roman" w:hAnsi="Times New Roman"/>
          <w:sz w:val="28"/>
          <w:szCs w:val="28"/>
        </w:rPr>
        <w:t xml:space="preserve">тайские ученые приступили к обобщению первых сведений, </w:t>
      </w:r>
      <w:r w:rsidR="00200B15" w:rsidRPr="00EB24F8">
        <w:rPr>
          <w:rFonts w:ascii="Times New Roman" w:hAnsi="Times New Roman"/>
          <w:sz w:val="28"/>
          <w:szCs w:val="28"/>
        </w:rPr>
        <w:t>полученных</w:t>
      </w:r>
      <w:r w:rsidRPr="00EB24F8">
        <w:rPr>
          <w:rFonts w:ascii="Times New Roman" w:hAnsi="Times New Roman"/>
          <w:sz w:val="28"/>
          <w:szCs w:val="28"/>
        </w:rPr>
        <w:t xml:space="preserve"> из наблюдений над природой. В VII в. до н. э. был создан первый китайский лунно-солнечный календарь, а в IV в. до н. э. составлен звездный каталог. Возникла потребность в </w:t>
      </w:r>
      <w:r w:rsidR="00200B15" w:rsidRPr="00EB24F8">
        <w:rPr>
          <w:rFonts w:ascii="Times New Roman" w:hAnsi="Times New Roman"/>
          <w:sz w:val="28"/>
          <w:szCs w:val="28"/>
        </w:rPr>
        <w:t>философском</w:t>
      </w:r>
      <w:r w:rsidRPr="00EB24F8">
        <w:rPr>
          <w:rFonts w:ascii="Times New Roman" w:hAnsi="Times New Roman"/>
          <w:sz w:val="28"/>
          <w:szCs w:val="28"/>
        </w:rPr>
        <w:t xml:space="preserve"> осмыслении познаний о природе. В середине 1-го </w:t>
      </w:r>
      <w:r w:rsidR="00200B15" w:rsidRPr="00EB24F8">
        <w:rPr>
          <w:rFonts w:ascii="Times New Roman" w:hAnsi="Times New Roman"/>
          <w:sz w:val="28"/>
          <w:szCs w:val="28"/>
        </w:rPr>
        <w:t>тысячелетия</w:t>
      </w:r>
      <w:r w:rsidRPr="00EB24F8">
        <w:rPr>
          <w:rFonts w:ascii="Times New Roman" w:hAnsi="Times New Roman"/>
          <w:sz w:val="28"/>
          <w:szCs w:val="28"/>
        </w:rPr>
        <w:t xml:space="preserve"> до н. э. возникает множество различных философских </w:t>
      </w:r>
      <w:r w:rsidR="00200B15" w:rsidRPr="00EB24F8">
        <w:rPr>
          <w:rFonts w:ascii="Times New Roman" w:hAnsi="Times New Roman"/>
          <w:sz w:val="28"/>
          <w:szCs w:val="28"/>
        </w:rPr>
        <w:t>течений</w:t>
      </w:r>
      <w:r w:rsidRPr="00EB24F8">
        <w:rPr>
          <w:rFonts w:ascii="Times New Roman" w:hAnsi="Times New Roman"/>
          <w:sz w:val="28"/>
          <w:szCs w:val="28"/>
        </w:rPr>
        <w:t>, которые получили название «сто школ». Древнейшими из учений были конфуцианство и даосизм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чжоускую эпоху совершались массовые человеческие жертвоприношения богам, духам предков и природы, в жертву в основном приносились пленные. Богатые захоронения знатных людей позволяют сделать вывод о существовании веры в загробную жизнь: помимо различного инвентаря, одежды, пищи и т.п. в погребениях людей даже среднего достатка обнаружены и останки похороненных вместе с ними их слуг или рабов, которые должны были сопровождать своего господина на тот свет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области военной науки значительный вклад был внесён китайским теоретиком и полководцем Сунь - цзы (VI - V вв. до н. э.). Ему приписывают авторство трактата о военном искусстве, где показана взаимосвязь войны и политики, указаны факторы, влияющие на победу в войне, рассматриваются стратегия и тактика ведения боевых действий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Среди многочисленных научных направлений существовала сельскохозяйственная школа (нунцзя). В книгах, посвященных теории и практике ведения сельского хозяйства, собраны сочинения, где описываются методы и способы обработки почв и посевов, хранения продуктов, разведения шелковичного червя, рыбы и съедобных черепах, ухода за деревьями и почвами, выращивания скота и т. д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Следом за крупными сдвигами в хозяйственной жизни, развитием ремёсел, произошли заметные перемены в художественном сознании, возникли новые виды искусства. На протяжении всего периода Чжоу активно развивались принципы градостроительства с чёткой планировкой городов, обнесённых высокой глинобитной стеной и разделённых прямыми, пересекающимися с севера на юг и с запада на восток улицами, разграничивающими торговые, жилые и дворцовые кварталы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Значительное место в этот период занимает прикладное искусство. Широкое распространение получают бронзовые зеркала, инкрустированные серебром и золотом. Бронзовые сосуды отличаются нарядностью и богатством орнамента. Они стали более тонкостенными, а украшались инкрустацией драгоценными камнями и цветными металлами. Появились художественные изделия бытового назначения: изысканные подносы и посуда, мебель и музыкальные инструменты. Была создана первая картина на шёлке. В родовых храмах наличествовали настенные фрески, изображавшие небо, землю, горы, реки, божеств и чудовищ. 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ДИНАСТИЯ ЦИНЬ И ХАНЬ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>В 221 г. до н. э. период «</w:t>
      </w:r>
      <w:r w:rsidR="00200B15" w:rsidRPr="00EB24F8">
        <w:rPr>
          <w:rFonts w:ascii="Times New Roman" w:hAnsi="Times New Roman"/>
          <w:sz w:val="28"/>
          <w:szCs w:val="28"/>
        </w:rPr>
        <w:t>воюющих</w:t>
      </w:r>
      <w:r w:rsidRPr="00EB24F8">
        <w:rPr>
          <w:rFonts w:ascii="Times New Roman" w:hAnsi="Times New Roman"/>
          <w:sz w:val="28"/>
          <w:szCs w:val="28"/>
        </w:rPr>
        <w:t xml:space="preserve"> царств» завершился объединением Китая под властью </w:t>
      </w:r>
      <w:r w:rsidR="00200B15" w:rsidRPr="00EB24F8">
        <w:rPr>
          <w:rFonts w:ascii="Times New Roman" w:hAnsi="Times New Roman"/>
          <w:sz w:val="28"/>
          <w:szCs w:val="28"/>
        </w:rPr>
        <w:t>могущественной</w:t>
      </w:r>
      <w:r w:rsidRPr="00EB24F8">
        <w:rPr>
          <w:rFonts w:ascii="Times New Roman" w:hAnsi="Times New Roman"/>
          <w:sz w:val="28"/>
          <w:szCs w:val="28"/>
        </w:rPr>
        <w:t xml:space="preserve"> династии Цинь. </w:t>
      </w:r>
      <w:r w:rsidR="00200B15" w:rsidRPr="00EB24F8">
        <w:rPr>
          <w:rFonts w:ascii="Times New Roman" w:hAnsi="Times New Roman"/>
          <w:sz w:val="28"/>
          <w:szCs w:val="28"/>
        </w:rPr>
        <w:t>Правитель империи, принявший титул Цинь Шихуан -- Первый импера</w:t>
      </w:r>
      <w:r w:rsidR="00200B15">
        <w:rPr>
          <w:rFonts w:ascii="Times New Roman" w:hAnsi="Times New Roman"/>
          <w:sz w:val="28"/>
          <w:szCs w:val="28"/>
        </w:rPr>
        <w:t>тор, предполагал, что его динас</w:t>
      </w:r>
      <w:r w:rsidR="00200B15" w:rsidRPr="00EB24F8">
        <w:rPr>
          <w:rFonts w:ascii="Times New Roman" w:hAnsi="Times New Roman"/>
          <w:sz w:val="28"/>
          <w:szCs w:val="28"/>
        </w:rPr>
        <w:t>тия будет править «на протяжении десяти тысяч поколений». Памятуя</w:t>
      </w:r>
      <w:r w:rsidRPr="00EB24F8">
        <w:rPr>
          <w:rFonts w:ascii="Times New Roman" w:hAnsi="Times New Roman"/>
          <w:sz w:val="28"/>
          <w:szCs w:val="28"/>
        </w:rPr>
        <w:t xml:space="preserve"> о горьком опыте междоусобиц, руководители империи </w:t>
      </w:r>
      <w:r w:rsidR="00200B15" w:rsidRPr="00EB24F8">
        <w:rPr>
          <w:rFonts w:ascii="Times New Roman" w:hAnsi="Times New Roman"/>
          <w:sz w:val="28"/>
          <w:szCs w:val="28"/>
        </w:rPr>
        <w:t>приняли</w:t>
      </w:r>
      <w:r w:rsidRPr="00EB24F8">
        <w:rPr>
          <w:rFonts w:ascii="Times New Roman" w:hAnsi="Times New Roman"/>
          <w:sz w:val="28"/>
          <w:szCs w:val="28"/>
        </w:rPr>
        <w:t xml:space="preserve"> меры для ослабления центробежных сил: в первый же год по указу императора у населения было конфисковано оружие, из </w:t>
      </w:r>
      <w:r w:rsidR="00200B15" w:rsidRPr="00EB24F8">
        <w:rPr>
          <w:rFonts w:ascii="Times New Roman" w:hAnsi="Times New Roman"/>
          <w:sz w:val="28"/>
          <w:szCs w:val="28"/>
        </w:rPr>
        <w:t>которого</w:t>
      </w:r>
      <w:r w:rsidRPr="00EB24F8">
        <w:rPr>
          <w:rFonts w:ascii="Times New Roman" w:hAnsi="Times New Roman"/>
          <w:sz w:val="28"/>
          <w:szCs w:val="28"/>
        </w:rPr>
        <w:t xml:space="preserve"> было приказано отлить колокола и бронзовые статуи; из различных царств в новую столицу переселили более ста тысяч семей наследственной знати, оторвав их от родных корней; вся страна была заново разделена на 36 областей, не совпадавших в границах с прежними царствами и княжествами. Области </w:t>
      </w:r>
      <w:r w:rsidR="00200B15" w:rsidRPr="00EB24F8">
        <w:rPr>
          <w:rFonts w:ascii="Times New Roman" w:hAnsi="Times New Roman"/>
          <w:sz w:val="28"/>
          <w:szCs w:val="28"/>
        </w:rPr>
        <w:t>делились</w:t>
      </w:r>
      <w:r w:rsidRPr="00EB24F8">
        <w:rPr>
          <w:rFonts w:ascii="Times New Roman" w:hAnsi="Times New Roman"/>
          <w:sz w:val="28"/>
          <w:szCs w:val="28"/>
        </w:rPr>
        <w:t xml:space="preserve"> на уезды, уезды -- на волости, состоявшие из нескольких деревень. Жесткая административная структура пронизывала </w:t>
      </w:r>
      <w:r w:rsidR="00200B15" w:rsidRPr="00EB24F8">
        <w:rPr>
          <w:rFonts w:ascii="Times New Roman" w:hAnsi="Times New Roman"/>
          <w:sz w:val="28"/>
          <w:szCs w:val="28"/>
        </w:rPr>
        <w:t>империю</w:t>
      </w:r>
      <w:r w:rsidRPr="00EB24F8">
        <w:rPr>
          <w:rFonts w:ascii="Times New Roman" w:hAnsi="Times New Roman"/>
          <w:sz w:val="28"/>
          <w:szCs w:val="28"/>
        </w:rPr>
        <w:t xml:space="preserve"> сверху донизу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Государство Цинь было первой централизованной империей на территории Китая. В его эпоху были осуществлены многочисленные реформы: деление страны на административно-территориальные округа, создание централизованных органов управления, унификация монет, мер и весов, упорядочение письменности и многие другие. В этот же период начинается строительство Великой китайской стены. При ее возведении </w:t>
      </w:r>
      <w:r w:rsidR="00200B15" w:rsidRPr="00EB24F8">
        <w:rPr>
          <w:rFonts w:ascii="Times New Roman" w:hAnsi="Times New Roman"/>
          <w:sz w:val="28"/>
          <w:szCs w:val="28"/>
        </w:rPr>
        <w:t>использовали</w:t>
      </w:r>
      <w:r w:rsidRPr="00EB24F8">
        <w:rPr>
          <w:rFonts w:ascii="Times New Roman" w:hAnsi="Times New Roman"/>
          <w:sz w:val="28"/>
          <w:szCs w:val="28"/>
        </w:rPr>
        <w:t xml:space="preserve"> только камень. Толщина стены у основания достигала </w:t>
      </w:r>
      <w:r w:rsidR="00200B15" w:rsidRPr="00EB24F8">
        <w:rPr>
          <w:rFonts w:ascii="Times New Roman" w:hAnsi="Times New Roman"/>
          <w:sz w:val="28"/>
          <w:szCs w:val="28"/>
        </w:rPr>
        <w:t>восьми</w:t>
      </w:r>
      <w:r w:rsidRPr="00EB24F8">
        <w:rPr>
          <w:rFonts w:ascii="Times New Roman" w:hAnsi="Times New Roman"/>
          <w:sz w:val="28"/>
          <w:szCs w:val="28"/>
        </w:rPr>
        <w:t xml:space="preserve"> метров, наверху -- не менее пяти метров; высота стены </w:t>
      </w:r>
      <w:r w:rsidR="00200B15" w:rsidRPr="00EB24F8">
        <w:rPr>
          <w:rFonts w:ascii="Times New Roman" w:hAnsi="Times New Roman"/>
          <w:sz w:val="28"/>
          <w:szCs w:val="28"/>
        </w:rPr>
        <w:t>большей</w:t>
      </w:r>
      <w:r w:rsidRPr="00EB24F8">
        <w:rPr>
          <w:rFonts w:ascii="Times New Roman" w:hAnsi="Times New Roman"/>
          <w:sz w:val="28"/>
          <w:szCs w:val="28"/>
        </w:rPr>
        <w:t xml:space="preserve"> частью составляла шестнадцать метров, а ее общая протяженность -- 2450 км. Окончательно строительство этого величайшего в мире оборонительного сооружения было </w:t>
      </w:r>
      <w:r w:rsidR="00200B15" w:rsidRPr="00EB24F8">
        <w:rPr>
          <w:rFonts w:ascii="Times New Roman" w:hAnsi="Times New Roman"/>
          <w:sz w:val="28"/>
          <w:szCs w:val="28"/>
        </w:rPr>
        <w:t>завершено</w:t>
      </w:r>
      <w:r w:rsidRPr="00EB24F8">
        <w:rPr>
          <w:rFonts w:ascii="Times New Roman" w:hAnsi="Times New Roman"/>
          <w:sz w:val="28"/>
          <w:szCs w:val="28"/>
        </w:rPr>
        <w:t xml:space="preserve"> в XV в. н. э. в правление династии Мин. С тех пор и до нашего времени сохранность стены поддерживается регулярными </w:t>
      </w:r>
      <w:r w:rsidR="00200B15" w:rsidRPr="00EB24F8">
        <w:rPr>
          <w:rFonts w:ascii="Times New Roman" w:hAnsi="Times New Roman"/>
          <w:sz w:val="28"/>
          <w:szCs w:val="28"/>
        </w:rPr>
        <w:t>ремонтными</w:t>
      </w:r>
      <w:r w:rsidRPr="00EB24F8">
        <w:rPr>
          <w:rFonts w:ascii="Times New Roman" w:hAnsi="Times New Roman"/>
          <w:sz w:val="28"/>
          <w:szCs w:val="28"/>
        </w:rPr>
        <w:t xml:space="preserve"> работам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Грандиозным было и строительство столицы с колоссальным дворцовым комплексом и императорской гробницей. Ее раскопки не начаты, но вокруг нее археологи уже обнаружили тысячи </w:t>
      </w:r>
      <w:r w:rsidR="00200B15" w:rsidRPr="00EB24F8">
        <w:rPr>
          <w:rFonts w:ascii="Times New Roman" w:hAnsi="Times New Roman"/>
          <w:sz w:val="28"/>
          <w:szCs w:val="28"/>
        </w:rPr>
        <w:t>керамических</w:t>
      </w:r>
      <w:r w:rsidRPr="00EB24F8">
        <w:rPr>
          <w:rFonts w:ascii="Times New Roman" w:hAnsi="Times New Roman"/>
          <w:sz w:val="28"/>
          <w:szCs w:val="28"/>
        </w:rPr>
        <w:t xml:space="preserve"> всадников, поставленных рядами и, видимо, являющихся портретными изображениями императорской гвардии </w:t>
      </w:r>
      <w:r w:rsidR="00200B15" w:rsidRPr="00EB24F8">
        <w:rPr>
          <w:rFonts w:ascii="Times New Roman" w:hAnsi="Times New Roman"/>
          <w:sz w:val="28"/>
          <w:szCs w:val="28"/>
        </w:rPr>
        <w:t>телохранителей</w:t>
      </w:r>
      <w:r w:rsidRPr="00EB24F8">
        <w:rPr>
          <w:rFonts w:ascii="Times New Roman" w:hAnsi="Times New Roman"/>
          <w:sz w:val="28"/>
          <w:szCs w:val="28"/>
        </w:rPr>
        <w:t xml:space="preserve"> (ни один всадник не похож лицом на других)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Дворцы циньских и ханьских правителей, возведенные на </w:t>
      </w:r>
      <w:r w:rsidR="00200B15" w:rsidRPr="00EB24F8">
        <w:rPr>
          <w:rFonts w:ascii="Times New Roman" w:hAnsi="Times New Roman"/>
          <w:sz w:val="28"/>
          <w:szCs w:val="28"/>
        </w:rPr>
        <w:t>платформах</w:t>
      </w:r>
      <w:r w:rsidRPr="00EB24F8">
        <w:rPr>
          <w:rFonts w:ascii="Times New Roman" w:hAnsi="Times New Roman"/>
          <w:sz w:val="28"/>
          <w:szCs w:val="28"/>
        </w:rPr>
        <w:t xml:space="preserve"> и окруженные садами из деревьев редких пород, поражали своей многоцветностью и роскошью отделки. Для их </w:t>
      </w:r>
      <w:r w:rsidR="00200B15" w:rsidRPr="00EB24F8">
        <w:rPr>
          <w:rFonts w:ascii="Times New Roman" w:hAnsi="Times New Roman"/>
          <w:sz w:val="28"/>
          <w:szCs w:val="28"/>
        </w:rPr>
        <w:t>строительства</w:t>
      </w:r>
      <w:r w:rsidRPr="00EB24F8">
        <w:rPr>
          <w:rFonts w:ascii="Times New Roman" w:hAnsi="Times New Roman"/>
          <w:sz w:val="28"/>
          <w:szCs w:val="28"/>
        </w:rPr>
        <w:t xml:space="preserve"> использовали породы ценного дерева. О конструкции и </w:t>
      </w:r>
      <w:r w:rsidR="00200B15" w:rsidRPr="00EB24F8">
        <w:rPr>
          <w:rFonts w:ascii="Times New Roman" w:hAnsi="Times New Roman"/>
          <w:sz w:val="28"/>
          <w:szCs w:val="28"/>
        </w:rPr>
        <w:t>размерах</w:t>
      </w:r>
      <w:r w:rsidRPr="00EB24F8">
        <w:rPr>
          <w:rFonts w:ascii="Times New Roman" w:hAnsi="Times New Roman"/>
          <w:sz w:val="28"/>
          <w:szCs w:val="28"/>
        </w:rPr>
        <w:t xml:space="preserve"> домов городской знати и дозорных башен можно судить по глиняным моделям, обнаруженным в погребениях. Встречаются многоярусные стройные башни, двух- и трехэтажные дома с </w:t>
      </w:r>
      <w:r w:rsidR="00200B15" w:rsidRPr="00EB24F8">
        <w:rPr>
          <w:rFonts w:ascii="Times New Roman" w:hAnsi="Times New Roman"/>
          <w:sz w:val="28"/>
          <w:szCs w:val="28"/>
        </w:rPr>
        <w:t>крытыми</w:t>
      </w:r>
      <w:r w:rsidRPr="00EB24F8">
        <w:rPr>
          <w:rFonts w:ascii="Times New Roman" w:hAnsi="Times New Roman"/>
          <w:sz w:val="28"/>
          <w:szCs w:val="28"/>
        </w:rPr>
        <w:t xml:space="preserve"> воротами и угловыми башенками. Широкие четырехскатные крыши домов обычно были прямыми, но к концу периода </w:t>
      </w:r>
      <w:r w:rsidR="00200B15" w:rsidRPr="00EB24F8">
        <w:rPr>
          <w:rFonts w:ascii="Times New Roman" w:hAnsi="Times New Roman"/>
          <w:sz w:val="28"/>
          <w:szCs w:val="28"/>
        </w:rPr>
        <w:t>Хинь</w:t>
      </w:r>
      <w:r w:rsidRPr="00EB24F8">
        <w:rPr>
          <w:rFonts w:ascii="Times New Roman" w:hAnsi="Times New Roman"/>
          <w:sz w:val="28"/>
          <w:szCs w:val="28"/>
        </w:rPr>
        <w:t xml:space="preserve"> их тяжелые концы стали слегка приподниматься по углам кверху, что придало им легкость и изящество, делая похожими на крылья </w:t>
      </w:r>
      <w:r w:rsidR="00200B15" w:rsidRPr="00EB24F8">
        <w:rPr>
          <w:rFonts w:ascii="Times New Roman" w:hAnsi="Times New Roman"/>
          <w:sz w:val="28"/>
          <w:szCs w:val="28"/>
        </w:rPr>
        <w:t>летящей</w:t>
      </w:r>
      <w:r w:rsidRPr="00EB24F8">
        <w:rPr>
          <w:rFonts w:ascii="Times New Roman" w:hAnsi="Times New Roman"/>
          <w:sz w:val="28"/>
          <w:szCs w:val="28"/>
        </w:rPr>
        <w:t xml:space="preserve"> птицы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Император провел несколько успешных войн -- на севере </w:t>
      </w:r>
      <w:r w:rsidR="00200B15" w:rsidRPr="00EB24F8">
        <w:rPr>
          <w:rFonts w:ascii="Times New Roman" w:hAnsi="Times New Roman"/>
          <w:sz w:val="28"/>
          <w:szCs w:val="28"/>
        </w:rPr>
        <w:t>оттеснил</w:t>
      </w:r>
      <w:r w:rsidRPr="00EB24F8">
        <w:rPr>
          <w:rFonts w:ascii="Times New Roman" w:hAnsi="Times New Roman"/>
          <w:sz w:val="28"/>
          <w:szCs w:val="28"/>
        </w:rPr>
        <w:t xml:space="preserve"> гуннов за Великую стену, на юге присоединил новые </w:t>
      </w:r>
      <w:r w:rsidR="00200B15" w:rsidRPr="00EB24F8">
        <w:rPr>
          <w:rFonts w:ascii="Times New Roman" w:hAnsi="Times New Roman"/>
          <w:sz w:val="28"/>
          <w:szCs w:val="28"/>
        </w:rPr>
        <w:t>территории</w:t>
      </w:r>
      <w:r w:rsidRPr="00EB24F8">
        <w:rPr>
          <w:rFonts w:ascii="Times New Roman" w:hAnsi="Times New Roman"/>
          <w:sz w:val="28"/>
          <w:szCs w:val="28"/>
        </w:rPr>
        <w:t xml:space="preserve">. Было проложено несколько стратегических дорог, </w:t>
      </w:r>
      <w:r w:rsidR="00200B15" w:rsidRPr="00EB24F8">
        <w:rPr>
          <w:rFonts w:ascii="Times New Roman" w:hAnsi="Times New Roman"/>
          <w:sz w:val="28"/>
          <w:szCs w:val="28"/>
        </w:rPr>
        <w:t>связавших</w:t>
      </w:r>
      <w:r w:rsidRPr="00EB24F8">
        <w:rPr>
          <w:rFonts w:ascii="Times New Roman" w:hAnsi="Times New Roman"/>
          <w:sz w:val="28"/>
          <w:szCs w:val="28"/>
        </w:rPr>
        <w:t xml:space="preserve"> столицу с окраинам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Очевидно, что ценой всех этих достижений стало крайнее </w:t>
      </w:r>
      <w:r w:rsidR="00200B15" w:rsidRPr="00EB24F8">
        <w:rPr>
          <w:rFonts w:ascii="Times New Roman" w:hAnsi="Times New Roman"/>
          <w:sz w:val="28"/>
          <w:szCs w:val="28"/>
        </w:rPr>
        <w:t>истощение</w:t>
      </w:r>
      <w:r w:rsidRPr="00EB24F8">
        <w:rPr>
          <w:rFonts w:ascii="Times New Roman" w:hAnsi="Times New Roman"/>
          <w:sz w:val="28"/>
          <w:szCs w:val="28"/>
        </w:rPr>
        <w:t xml:space="preserve"> людских ресурсов. Недовольство было всеобщим. </w:t>
      </w:r>
      <w:r w:rsidR="00200B15" w:rsidRPr="00EB24F8">
        <w:rPr>
          <w:rFonts w:ascii="Times New Roman" w:hAnsi="Times New Roman"/>
          <w:sz w:val="28"/>
          <w:szCs w:val="28"/>
        </w:rPr>
        <w:t>Роптавшие</w:t>
      </w:r>
      <w:r w:rsidRPr="00EB24F8">
        <w:rPr>
          <w:rFonts w:ascii="Times New Roman" w:hAnsi="Times New Roman"/>
          <w:sz w:val="28"/>
          <w:szCs w:val="28"/>
        </w:rPr>
        <w:t xml:space="preserve"> ссылались на древние традиции, с которыми император не считался. Дважды на него совершались покушения. В 213 г. до н. э. император повелел сжечь древние тексты, а 460 видных </w:t>
      </w:r>
      <w:r w:rsidR="00200B15" w:rsidRPr="00EB24F8">
        <w:rPr>
          <w:rFonts w:ascii="Times New Roman" w:hAnsi="Times New Roman"/>
          <w:sz w:val="28"/>
          <w:szCs w:val="28"/>
        </w:rPr>
        <w:t>оппозиционеров</w:t>
      </w:r>
      <w:r w:rsidRPr="00EB24F8">
        <w:rPr>
          <w:rFonts w:ascii="Times New Roman" w:hAnsi="Times New Roman"/>
          <w:sz w:val="28"/>
          <w:szCs w:val="28"/>
        </w:rPr>
        <w:t>, в основном конфуцианцев, казнить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Империя Цинь просуществовала только 14 лет, а затем пала в результате народного восстания. Один из отрядов повстанцев возглавлял мелкий чиновник Лю Ба. В 207 г. до н.э. его отряд захватил столицу, Циньская династия была свергнута. В междоусобной борьбе между руководителями повстанцев в конечном итоге одержал победу Лю Ба, в 206 г. до н.э. он стал основателем новой династии Хань, просуществовавшей до 220 г. н.э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Ханьский период был своего рода кульминацией культурных достижений Древнего Китая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Было положено начало официальной системе образования. В начале II века появляется первый толковый словарь, а позднее специальный этимологический словарь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На основе вековых астрономических наблюдений был усовершенствован лунно-солнечный календарь. В 28 г. до н. э. ханьские астрономы впервые отметили существование солнечных пятен. Достижением мирового значения в области физических знаний явилось изобретение компаса в виде квадратной железной пластины со свободно вращающейся на ее поверхности магнитной «ложкой», ручка которой неизменно указывала на Юг. Ученый Чжан Хэн первый в мире сконструировал прототип сейсмографа, соорудил небесный глобус, описал 2500 звезд, включил их в 320 созвездий. Им была разработана теория Земли и безграничной Вселенной во времени и пространстве. Ханьские математики знали десятичные дроби, впервые в истории изобрели отрицательные числа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Ярким примером соединения теории и практики является история китайской медицины. Лекари применяли большое число препаратов из трав и минералов. Лекарства нередко включали в себя до десяти и более ингредиентов, а их применение очень строго дозировалось. Чжан Чжуецзын разработал методы пульсовой диагностики и лечения эпидемиологических заболеваний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КУЛЬТ ПРЕДКОВ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Перемены в общественном сознании и соответствующее их осмысление в </w:t>
      </w:r>
      <w:r w:rsidR="00200B15" w:rsidRPr="00EB24F8">
        <w:rPr>
          <w:rFonts w:ascii="Times New Roman" w:hAnsi="Times New Roman"/>
          <w:sz w:val="28"/>
          <w:szCs w:val="28"/>
        </w:rPr>
        <w:t>политических</w:t>
      </w:r>
      <w:r w:rsidRPr="00EB24F8">
        <w:rPr>
          <w:rFonts w:ascii="Times New Roman" w:hAnsi="Times New Roman"/>
          <w:sz w:val="28"/>
          <w:szCs w:val="28"/>
        </w:rPr>
        <w:t xml:space="preserve">, философских и религиозных учениях Древнего </w:t>
      </w:r>
      <w:r w:rsidR="00200B15" w:rsidRPr="00EB24F8">
        <w:rPr>
          <w:rFonts w:ascii="Times New Roman" w:hAnsi="Times New Roman"/>
          <w:sz w:val="28"/>
          <w:szCs w:val="28"/>
        </w:rPr>
        <w:t>Китая</w:t>
      </w:r>
      <w:r w:rsidRPr="00EB24F8">
        <w:rPr>
          <w:rFonts w:ascii="Times New Roman" w:hAnsi="Times New Roman"/>
          <w:sz w:val="28"/>
          <w:szCs w:val="28"/>
        </w:rPr>
        <w:t xml:space="preserve"> подобно другим восточным учениям этого периода </w:t>
      </w:r>
      <w:r w:rsidR="00200B15" w:rsidRPr="00EB24F8">
        <w:rPr>
          <w:rFonts w:ascii="Times New Roman" w:hAnsi="Times New Roman"/>
          <w:sz w:val="28"/>
          <w:szCs w:val="28"/>
        </w:rPr>
        <w:t>отражали</w:t>
      </w:r>
      <w:r w:rsidRPr="00EB24F8">
        <w:rPr>
          <w:rFonts w:ascii="Times New Roman" w:hAnsi="Times New Roman"/>
          <w:sz w:val="28"/>
          <w:szCs w:val="28"/>
        </w:rPr>
        <w:t xml:space="preserve"> все стадии развития общества -- от разложения родовой общины с ее культом архаических божеств до появления </w:t>
      </w:r>
      <w:r w:rsidR="00200B15" w:rsidRPr="00EB24F8">
        <w:rPr>
          <w:rFonts w:ascii="Times New Roman" w:hAnsi="Times New Roman"/>
          <w:sz w:val="28"/>
          <w:szCs w:val="28"/>
        </w:rPr>
        <w:t>единого</w:t>
      </w:r>
      <w:r w:rsidRPr="00EB24F8">
        <w:rPr>
          <w:rFonts w:ascii="Times New Roman" w:hAnsi="Times New Roman"/>
          <w:sz w:val="28"/>
          <w:szCs w:val="28"/>
        </w:rPr>
        <w:t xml:space="preserve"> всемогущего божества эпохи империй, однако имели и ряд </w:t>
      </w:r>
      <w:r w:rsidR="00200B15" w:rsidRPr="00EB24F8">
        <w:rPr>
          <w:rFonts w:ascii="Times New Roman" w:hAnsi="Times New Roman"/>
          <w:sz w:val="28"/>
          <w:szCs w:val="28"/>
        </w:rPr>
        <w:t>особенностей</w:t>
      </w:r>
      <w:r w:rsidRPr="00EB24F8">
        <w:rPr>
          <w:rFonts w:ascii="Times New Roman" w:hAnsi="Times New Roman"/>
          <w:sz w:val="28"/>
          <w:szCs w:val="28"/>
        </w:rPr>
        <w:t xml:space="preserve">. Во-первых, для Древнего Китая характерна </w:t>
      </w:r>
      <w:r w:rsidR="00200B15" w:rsidRPr="00EB24F8">
        <w:rPr>
          <w:rFonts w:ascii="Times New Roman" w:hAnsi="Times New Roman"/>
          <w:sz w:val="28"/>
          <w:szCs w:val="28"/>
        </w:rPr>
        <w:t>незначительная</w:t>
      </w:r>
      <w:r w:rsidRPr="00EB24F8">
        <w:rPr>
          <w:rFonts w:ascii="Times New Roman" w:hAnsi="Times New Roman"/>
          <w:sz w:val="28"/>
          <w:szCs w:val="28"/>
        </w:rPr>
        <w:t xml:space="preserve"> роль духовенства, приоритет человеческого начала над богами; во-вторых, преобладание рационального осмысления жизненных ситуаций обусловили выдвижение на первый план этических норм; в-третьих, приоритет этики над религией </w:t>
      </w:r>
      <w:r w:rsidR="00200B15" w:rsidRPr="00EB24F8">
        <w:rPr>
          <w:rFonts w:ascii="Times New Roman" w:hAnsi="Times New Roman"/>
          <w:sz w:val="28"/>
          <w:szCs w:val="28"/>
        </w:rPr>
        <w:t>привел</w:t>
      </w:r>
      <w:r w:rsidRPr="00EB24F8">
        <w:rPr>
          <w:rFonts w:ascii="Times New Roman" w:hAnsi="Times New Roman"/>
          <w:sz w:val="28"/>
          <w:szCs w:val="28"/>
        </w:rPr>
        <w:t xml:space="preserve"> к вытеснению собственно религиозных функций </w:t>
      </w:r>
      <w:r w:rsidR="00200B15" w:rsidRPr="00EB24F8">
        <w:rPr>
          <w:rFonts w:ascii="Times New Roman" w:hAnsi="Times New Roman"/>
          <w:sz w:val="28"/>
          <w:szCs w:val="28"/>
        </w:rPr>
        <w:t>духовенства</w:t>
      </w:r>
      <w:r w:rsidRPr="00EB24F8">
        <w:rPr>
          <w:rFonts w:ascii="Times New Roman" w:hAnsi="Times New Roman"/>
          <w:sz w:val="28"/>
          <w:szCs w:val="28"/>
        </w:rPr>
        <w:t xml:space="preserve"> (соблюдение ритуалов и церемоний) чиновничье-бюрократической администрацией; в-четвертых, поскольку основные философские школы складывались в Древнем Китае в период ожесточенной борьбы «воюющих царств», то первостепенными в них оказались преимущественно социально-политические </w:t>
      </w:r>
      <w:r w:rsidR="00200B15" w:rsidRPr="00EB24F8">
        <w:rPr>
          <w:rFonts w:ascii="Times New Roman" w:hAnsi="Times New Roman"/>
          <w:sz w:val="28"/>
          <w:szCs w:val="28"/>
        </w:rPr>
        <w:t>вопросы</w:t>
      </w:r>
      <w:r w:rsidRPr="00EB24F8">
        <w:rPr>
          <w:rFonts w:ascii="Times New Roman" w:hAnsi="Times New Roman"/>
          <w:sz w:val="28"/>
          <w:szCs w:val="28"/>
        </w:rPr>
        <w:t>. Не проблема «человек--мир» и тем более «человек--</w:t>
      </w:r>
      <w:r w:rsidR="00200B15" w:rsidRPr="00EB24F8">
        <w:rPr>
          <w:rFonts w:ascii="Times New Roman" w:hAnsi="Times New Roman"/>
          <w:sz w:val="28"/>
          <w:szCs w:val="28"/>
        </w:rPr>
        <w:t>космос</w:t>
      </w:r>
      <w:r w:rsidRPr="00EB24F8">
        <w:rPr>
          <w:rFonts w:ascii="Times New Roman" w:hAnsi="Times New Roman"/>
          <w:sz w:val="28"/>
          <w:szCs w:val="28"/>
        </w:rPr>
        <w:t xml:space="preserve">» были в центре внимания древних мыслителей, а </w:t>
      </w:r>
      <w:r w:rsidR="00200B15" w:rsidRPr="00EB24F8">
        <w:rPr>
          <w:rFonts w:ascii="Times New Roman" w:hAnsi="Times New Roman"/>
          <w:sz w:val="28"/>
          <w:szCs w:val="28"/>
        </w:rPr>
        <w:t>проблема</w:t>
      </w:r>
      <w:r w:rsidRPr="00EB24F8">
        <w:rPr>
          <w:rFonts w:ascii="Times New Roman" w:hAnsi="Times New Roman"/>
          <w:sz w:val="28"/>
          <w:szCs w:val="28"/>
        </w:rPr>
        <w:t xml:space="preserve"> «человек--общество» занимала их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ак и у других народов, у древних китайцев было </w:t>
      </w:r>
      <w:r w:rsidR="00200B15" w:rsidRPr="00EB24F8">
        <w:rPr>
          <w:rFonts w:ascii="Times New Roman" w:hAnsi="Times New Roman"/>
          <w:sz w:val="28"/>
          <w:szCs w:val="28"/>
        </w:rPr>
        <w:t>множество</w:t>
      </w:r>
      <w:r w:rsidRPr="00EB24F8">
        <w:rPr>
          <w:rFonts w:ascii="Times New Roman" w:hAnsi="Times New Roman"/>
          <w:sz w:val="28"/>
          <w:szCs w:val="28"/>
        </w:rPr>
        <w:t xml:space="preserve"> различных богов и духов, олицетворяющих природные стихии: божества гор, рек, ветра и т.п. Во главе пантеона стоял Шанди -- верховный первопредок. Кроме того, существовал культ предков семейной общины, сохранившийся в Китае чуть ли не до наших дней. Каждый глава семьи был у себя дома жрецом семейных </w:t>
      </w:r>
      <w:r w:rsidR="00200B15" w:rsidRPr="00EB24F8">
        <w:rPr>
          <w:rFonts w:ascii="Times New Roman" w:hAnsi="Times New Roman"/>
          <w:sz w:val="28"/>
          <w:szCs w:val="28"/>
        </w:rPr>
        <w:t>божеств</w:t>
      </w:r>
      <w:r w:rsidRPr="00EB24F8">
        <w:rPr>
          <w:rFonts w:ascii="Times New Roman" w:hAnsi="Times New Roman"/>
          <w:sz w:val="28"/>
          <w:szCs w:val="28"/>
        </w:rPr>
        <w:t xml:space="preserve"> и духов. Культ предков сыграл огромную роль в истории китайской цивилизации, так как привел к ослаблению </w:t>
      </w:r>
      <w:r w:rsidR="00200B15" w:rsidRPr="00EB24F8">
        <w:rPr>
          <w:rFonts w:ascii="Times New Roman" w:hAnsi="Times New Roman"/>
          <w:sz w:val="28"/>
          <w:szCs w:val="28"/>
        </w:rPr>
        <w:t>религиозного</w:t>
      </w:r>
      <w:r w:rsidRPr="00EB24F8">
        <w:rPr>
          <w:rFonts w:ascii="Times New Roman" w:hAnsi="Times New Roman"/>
          <w:sz w:val="28"/>
          <w:szCs w:val="28"/>
        </w:rPr>
        <w:t xml:space="preserve"> начала и усилению рационалистического, </w:t>
      </w:r>
      <w:r w:rsidR="00200B15" w:rsidRPr="00EB24F8">
        <w:rPr>
          <w:rFonts w:ascii="Times New Roman" w:hAnsi="Times New Roman"/>
          <w:sz w:val="28"/>
          <w:szCs w:val="28"/>
        </w:rPr>
        <w:t>прагматического</w:t>
      </w:r>
      <w:r w:rsidRPr="00EB24F8">
        <w:rPr>
          <w:rFonts w:ascii="Times New Roman" w:hAnsi="Times New Roman"/>
          <w:sz w:val="28"/>
          <w:szCs w:val="28"/>
        </w:rPr>
        <w:t xml:space="preserve"> подхода в осмыслении жизненных ситуаций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Захоронение правителей «Великого города Шан» представляет собой камеру, вырытую на глубине 10 метров, в которую вставлен двойной, расписанный красками и инкрустированный </w:t>
      </w:r>
      <w:r w:rsidR="00200B15" w:rsidRPr="00EB24F8">
        <w:rPr>
          <w:rFonts w:ascii="Times New Roman" w:hAnsi="Times New Roman"/>
          <w:sz w:val="28"/>
          <w:szCs w:val="28"/>
        </w:rPr>
        <w:t>перламутром</w:t>
      </w:r>
      <w:r w:rsidRPr="00EB24F8">
        <w:rPr>
          <w:rFonts w:ascii="Times New Roman" w:hAnsi="Times New Roman"/>
          <w:sz w:val="28"/>
          <w:szCs w:val="28"/>
        </w:rPr>
        <w:t xml:space="preserve"> саркофаг, где находятся драгоценные изделия из нефрита, </w:t>
      </w:r>
      <w:r w:rsidR="00200B15" w:rsidRPr="00EB24F8">
        <w:rPr>
          <w:rFonts w:ascii="Times New Roman" w:hAnsi="Times New Roman"/>
          <w:sz w:val="28"/>
          <w:szCs w:val="28"/>
        </w:rPr>
        <w:t>белой</w:t>
      </w:r>
      <w:r w:rsidRPr="00EB24F8">
        <w:rPr>
          <w:rFonts w:ascii="Times New Roman" w:hAnsi="Times New Roman"/>
          <w:sz w:val="28"/>
          <w:szCs w:val="28"/>
        </w:rPr>
        <w:t xml:space="preserve"> керамики, золота, яшмы. Вход охраняют каменные фигуры полулюдей-полузверей с оскаленной пастью. Каждый предмет в погребении имеет свое магическое назначение -- отпугивать злых и привлекать добрых духов, посылать хороший урожай, охранять посевы от засухи и наводнений. В захоронении обнаружено </w:t>
      </w:r>
      <w:r w:rsidR="00200B15" w:rsidRPr="00EB24F8">
        <w:rPr>
          <w:rFonts w:ascii="Times New Roman" w:hAnsi="Times New Roman"/>
          <w:sz w:val="28"/>
          <w:szCs w:val="28"/>
        </w:rPr>
        <w:t>множество</w:t>
      </w:r>
      <w:r w:rsidRPr="00EB24F8">
        <w:rPr>
          <w:rFonts w:ascii="Times New Roman" w:hAnsi="Times New Roman"/>
          <w:sz w:val="28"/>
          <w:szCs w:val="28"/>
        </w:rPr>
        <w:t xml:space="preserve"> великолепных ритуальных бронзовых сосудов, служивших для обрядов и жертвенных возлияний духам предков. </w:t>
      </w:r>
      <w:r w:rsidR="00200B15" w:rsidRPr="00EB24F8">
        <w:rPr>
          <w:rFonts w:ascii="Times New Roman" w:hAnsi="Times New Roman"/>
          <w:sz w:val="28"/>
          <w:szCs w:val="28"/>
        </w:rPr>
        <w:t>Геометрический</w:t>
      </w:r>
      <w:r w:rsidRPr="00EB24F8">
        <w:rPr>
          <w:rFonts w:ascii="Times New Roman" w:hAnsi="Times New Roman"/>
          <w:sz w:val="28"/>
          <w:szCs w:val="28"/>
        </w:rPr>
        <w:t xml:space="preserve"> орнамент на сосудах отличается высокой графической </w:t>
      </w:r>
      <w:r w:rsidR="00200B15" w:rsidRPr="00EB24F8">
        <w:rPr>
          <w:rFonts w:ascii="Times New Roman" w:hAnsi="Times New Roman"/>
          <w:sz w:val="28"/>
          <w:szCs w:val="28"/>
        </w:rPr>
        <w:t>тонкостью</w:t>
      </w:r>
      <w:r w:rsidRPr="00EB24F8">
        <w:rPr>
          <w:rFonts w:ascii="Times New Roman" w:hAnsi="Times New Roman"/>
          <w:sz w:val="28"/>
          <w:szCs w:val="28"/>
        </w:rPr>
        <w:t xml:space="preserve"> и сложностью. Его важнейшие составные части -- знаки солнца, луны, ветра и молний, а также пяти первоэлементов мира -- воды, земли, дерева, огня и металла -- отражают древнекитайские представления о миропорядке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Надписи на сосудах свидетельствуют, что уже в эти времена у китайцев была письменность, возникшая совершенно независимо от шумерской клинописи и египетской иероглифики. Знаками </w:t>
      </w:r>
      <w:r w:rsidR="00200B15" w:rsidRPr="00EB24F8">
        <w:rPr>
          <w:rFonts w:ascii="Times New Roman" w:hAnsi="Times New Roman"/>
          <w:sz w:val="28"/>
          <w:szCs w:val="28"/>
        </w:rPr>
        <w:t>служили</w:t>
      </w:r>
      <w:r w:rsidRPr="00EB24F8">
        <w:rPr>
          <w:rFonts w:ascii="Times New Roman" w:hAnsi="Times New Roman"/>
          <w:sz w:val="28"/>
          <w:szCs w:val="28"/>
        </w:rPr>
        <w:t xml:space="preserve"> картинки -- изображения предметов, в которых уже тогда проявилось искусство нанесения живых и четких линий, столь </w:t>
      </w:r>
      <w:r w:rsidR="00200B15" w:rsidRPr="00EB24F8">
        <w:rPr>
          <w:rFonts w:ascii="Times New Roman" w:hAnsi="Times New Roman"/>
          <w:sz w:val="28"/>
          <w:szCs w:val="28"/>
        </w:rPr>
        <w:t>свойственное</w:t>
      </w:r>
      <w:r w:rsidRPr="00EB24F8">
        <w:rPr>
          <w:rFonts w:ascii="Times New Roman" w:hAnsi="Times New Roman"/>
          <w:sz w:val="28"/>
          <w:szCs w:val="28"/>
        </w:rPr>
        <w:t xml:space="preserve"> китайской живописи. Схематически изобразить </w:t>
      </w:r>
      <w:r w:rsidR="00200B15" w:rsidRPr="00EB24F8">
        <w:rPr>
          <w:rFonts w:ascii="Times New Roman" w:hAnsi="Times New Roman"/>
          <w:sz w:val="28"/>
          <w:szCs w:val="28"/>
        </w:rPr>
        <w:t>предметы</w:t>
      </w:r>
      <w:r w:rsidRPr="00EB24F8">
        <w:rPr>
          <w:rFonts w:ascii="Times New Roman" w:hAnsi="Times New Roman"/>
          <w:sz w:val="28"/>
          <w:szCs w:val="28"/>
        </w:rPr>
        <w:t xml:space="preserve"> было достаточно просто. Но как обозначать абстрактные </w:t>
      </w:r>
      <w:r w:rsidR="00200B15" w:rsidRPr="00EB24F8">
        <w:rPr>
          <w:rFonts w:ascii="Times New Roman" w:hAnsi="Times New Roman"/>
          <w:sz w:val="28"/>
          <w:szCs w:val="28"/>
        </w:rPr>
        <w:t>понятия</w:t>
      </w:r>
      <w:r w:rsidRPr="00EB24F8">
        <w:rPr>
          <w:rFonts w:ascii="Times New Roman" w:hAnsi="Times New Roman"/>
          <w:sz w:val="28"/>
          <w:szCs w:val="28"/>
        </w:rPr>
        <w:t xml:space="preserve">? Здесь потребовалась выдумка. Например, понятие «светлый» изображалось в виде картинки солнца и луны, для обозначения понятия «восток» использовали изображение солнца, которое просвечивает сквозь деревья, а для понятия «вести переговоры» -- </w:t>
      </w:r>
      <w:r w:rsidR="00200B15" w:rsidRPr="00EB24F8">
        <w:rPr>
          <w:rFonts w:ascii="Times New Roman" w:hAnsi="Times New Roman"/>
          <w:sz w:val="28"/>
          <w:szCs w:val="28"/>
        </w:rPr>
        <w:t>изображение</w:t>
      </w:r>
      <w:r w:rsidRPr="00EB24F8">
        <w:rPr>
          <w:rFonts w:ascii="Times New Roman" w:hAnsi="Times New Roman"/>
          <w:sz w:val="28"/>
          <w:szCs w:val="28"/>
        </w:rPr>
        <w:t xml:space="preserve"> человека, сидящего со скрещенными ногами. Позднее из этих знаков возникли китайские иероглифы, каждый из которых обозначал слово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 xml:space="preserve">Записи делались на костях животных и на стенках бронзовых сосудов; в начале 1-го тысячелетия до н. э. их сменили бамбуковые пластинки, а затем шелк. На нем рисовали картины, писали </w:t>
      </w:r>
      <w:r w:rsidR="00200B15" w:rsidRPr="00EB24F8">
        <w:rPr>
          <w:rFonts w:ascii="Times New Roman" w:hAnsi="Times New Roman"/>
          <w:sz w:val="28"/>
          <w:szCs w:val="28"/>
        </w:rPr>
        <w:t>важнейшие</w:t>
      </w:r>
      <w:r w:rsidRPr="00EB24F8">
        <w:rPr>
          <w:rFonts w:ascii="Times New Roman" w:hAnsi="Times New Roman"/>
          <w:sz w:val="28"/>
          <w:szCs w:val="28"/>
        </w:rPr>
        <w:t xml:space="preserve"> тексты. Не случайно римляне называли Китай «страной шелка»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В эпоху Чжоу культ Неба вытеснил Шанди и стал самым главным всекитайским божеством. Чжоуского правителя стали считать сыном Неба, а китайскую империю -- Поднебесной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Для китайских правителей отождествление с Небом </w:t>
      </w:r>
      <w:r w:rsidR="00200B15" w:rsidRPr="00EB24F8">
        <w:rPr>
          <w:rFonts w:ascii="Times New Roman" w:hAnsi="Times New Roman"/>
          <w:sz w:val="28"/>
          <w:szCs w:val="28"/>
        </w:rPr>
        <w:t>означало</w:t>
      </w:r>
      <w:r w:rsidRPr="00EB24F8">
        <w:rPr>
          <w:rFonts w:ascii="Times New Roman" w:hAnsi="Times New Roman"/>
          <w:sz w:val="28"/>
          <w:szCs w:val="28"/>
        </w:rPr>
        <w:t xml:space="preserve"> принятие на себя ответственности за свой народ и даже за весь мир. Правитель являлся посредником между земным и </w:t>
      </w:r>
      <w:r w:rsidR="00200B15" w:rsidRPr="00EB24F8">
        <w:rPr>
          <w:rFonts w:ascii="Times New Roman" w:hAnsi="Times New Roman"/>
          <w:sz w:val="28"/>
          <w:szCs w:val="28"/>
        </w:rPr>
        <w:t>божественным</w:t>
      </w:r>
      <w:r w:rsidRPr="00EB24F8">
        <w:rPr>
          <w:rFonts w:ascii="Times New Roman" w:hAnsi="Times New Roman"/>
          <w:sz w:val="28"/>
          <w:szCs w:val="28"/>
        </w:rPr>
        <w:t xml:space="preserve">. Небо откликалось на проступки императора </w:t>
      </w:r>
      <w:r w:rsidR="00200B15" w:rsidRPr="00EB24F8">
        <w:rPr>
          <w:rFonts w:ascii="Times New Roman" w:hAnsi="Times New Roman"/>
          <w:sz w:val="28"/>
          <w:szCs w:val="28"/>
        </w:rPr>
        <w:t>стихийными</w:t>
      </w:r>
      <w:r w:rsidRPr="00EB24F8">
        <w:rPr>
          <w:rFonts w:ascii="Times New Roman" w:hAnsi="Times New Roman"/>
          <w:sz w:val="28"/>
          <w:szCs w:val="28"/>
        </w:rPr>
        <w:t xml:space="preserve"> бедствиями, а за добродетельное правление посылало богатый урожай. Считалось, что Небо карает недостойных и </w:t>
      </w:r>
      <w:r w:rsidR="00200B15" w:rsidRPr="00EB24F8">
        <w:rPr>
          <w:rFonts w:ascii="Times New Roman" w:hAnsi="Times New Roman"/>
          <w:sz w:val="28"/>
          <w:szCs w:val="28"/>
        </w:rPr>
        <w:t>вознаграждает</w:t>
      </w:r>
      <w:r w:rsidRPr="00EB24F8">
        <w:rPr>
          <w:rFonts w:ascii="Times New Roman" w:hAnsi="Times New Roman"/>
          <w:sz w:val="28"/>
          <w:szCs w:val="28"/>
        </w:rPr>
        <w:t xml:space="preserve"> добродетельных. Таким образом, религия превращалась в этику, а Небо олицетворяло собой всеобщий порядок -- </w:t>
      </w:r>
      <w:r w:rsidR="00200B15" w:rsidRPr="00EB24F8">
        <w:rPr>
          <w:rFonts w:ascii="Times New Roman" w:hAnsi="Times New Roman"/>
          <w:sz w:val="28"/>
          <w:szCs w:val="28"/>
        </w:rPr>
        <w:t>космический</w:t>
      </w:r>
      <w:r w:rsidRPr="00EB24F8">
        <w:rPr>
          <w:rFonts w:ascii="Times New Roman" w:hAnsi="Times New Roman"/>
          <w:sz w:val="28"/>
          <w:szCs w:val="28"/>
        </w:rPr>
        <w:t xml:space="preserve"> и нравственный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Подобная религиозная система позволила создать </w:t>
      </w:r>
      <w:r w:rsidR="00200B15" w:rsidRPr="00EB24F8">
        <w:rPr>
          <w:rFonts w:ascii="Times New Roman" w:hAnsi="Times New Roman"/>
          <w:sz w:val="28"/>
          <w:szCs w:val="28"/>
        </w:rPr>
        <w:t>своеобразную</w:t>
      </w:r>
      <w:r w:rsidRPr="00EB24F8">
        <w:rPr>
          <w:rFonts w:ascii="Times New Roman" w:hAnsi="Times New Roman"/>
          <w:sz w:val="28"/>
          <w:szCs w:val="28"/>
        </w:rPr>
        <w:t xml:space="preserve"> картину мира, согласно которой последний изначально </w:t>
      </w:r>
      <w:r w:rsidR="00200B15" w:rsidRPr="00EB24F8">
        <w:rPr>
          <w:rFonts w:ascii="Times New Roman" w:hAnsi="Times New Roman"/>
          <w:sz w:val="28"/>
          <w:szCs w:val="28"/>
        </w:rPr>
        <w:t>совершенен</w:t>
      </w:r>
      <w:r w:rsidRPr="00EB24F8">
        <w:rPr>
          <w:rFonts w:ascii="Times New Roman" w:hAnsi="Times New Roman"/>
          <w:sz w:val="28"/>
          <w:szCs w:val="28"/>
        </w:rPr>
        <w:t xml:space="preserve">, гармоничен, и его не надо переделывать, </w:t>
      </w:r>
      <w:r w:rsidR="00200B15" w:rsidRPr="00EB24F8">
        <w:rPr>
          <w:rFonts w:ascii="Times New Roman" w:hAnsi="Times New Roman"/>
          <w:sz w:val="28"/>
          <w:szCs w:val="28"/>
        </w:rPr>
        <w:t>преобразовывать</w:t>
      </w:r>
      <w:r w:rsidRPr="00EB24F8">
        <w:rPr>
          <w:rFonts w:ascii="Times New Roman" w:hAnsi="Times New Roman"/>
          <w:sz w:val="28"/>
          <w:szCs w:val="28"/>
        </w:rPr>
        <w:t xml:space="preserve">. Творчество принадлежит Небу, оно делает возможным произрастание всего сущего и жизнь всех вещей. Поэтому </w:t>
      </w:r>
      <w:r w:rsidR="00200B15" w:rsidRPr="00EB24F8">
        <w:rPr>
          <w:rFonts w:ascii="Times New Roman" w:hAnsi="Times New Roman"/>
          <w:sz w:val="28"/>
          <w:szCs w:val="28"/>
        </w:rPr>
        <w:t>необходимо</w:t>
      </w:r>
      <w:r w:rsidRPr="00EB24F8">
        <w:rPr>
          <w:rFonts w:ascii="Times New Roman" w:hAnsi="Times New Roman"/>
          <w:sz w:val="28"/>
          <w:szCs w:val="28"/>
        </w:rPr>
        <w:t xml:space="preserve"> самоустраниться, уподобиться природе и не мешать </w:t>
      </w:r>
      <w:r w:rsidR="00200B15" w:rsidRPr="00EB24F8">
        <w:rPr>
          <w:rFonts w:ascii="Times New Roman" w:hAnsi="Times New Roman"/>
          <w:sz w:val="28"/>
          <w:szCs w:val="28"/>
        </w:rPr>
        <w:t>осуществлению</w:t>
      </w:r>
      <w:r w:rsidRPr="00EB24F8">
        <w:rPr>
          <w:rFonts w:ascii="Times New Roman" w:hAnsi="Times New Roman"/>
          <w:sz w:val="28"/>
          <w:szCs w:val="28"/>
        </w:rPr>
        <w:t xml:space="preserve"> гармони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Таким образом, древнекитайская религиозно-этическая </w:t>
      </w:r>
      <w:r w:rsidR="00200B15" w:rsidRPr="00EB24F8">
        <w:rPr>
          <w:rFonts w:ascii="Times New Roman" w:hAnsi="Times New Roman"/>
          <w:sz w:val="28"/>
          <w:szCs w:val="28"/>
        </w:rPr>
        <w:t>традиция</w:t>
      </w:r>
      <w:r w:rsidRPr="00EB24F8">
        <w:rPr>
          <w:rFonts w:ascii="Times New Roman" w:hAnsi="Times New Roman"/>
          <w:sz w:val="28"/>
          <w:szCs w:val="28"/>
        </w:rPr>
        <w:t xml:space="preserve"> не ориентировала на деятельное отношение к миру, а призывала жить в согласии с природой. Более подробно такие идеи развивались в даосизме и конфуцианстве -- учениях, </w:t>
      </w:r>
      <w:r w:rsidR="00200B15" w:rsidRPr="00EB24F8">
        <w:rPr>
          <w:rFonts w:ascii="Times New Roman" w:hAnsi="Times New Roman"/>
          <w:sz w:val="28"/>
          <w:szCs w:val="28"/>
        </w:rPr>
        <w:t>составивших</w:t>
      </w:r>
      <w:r w:rsidRPr="00EB24F8">
        <w:rPr>
          <w:rFonts w:ascii="Times New Roman" w:hAnsi="Times New Roman"/>
          <w:sz w:val="28"/>
          <w:szCs w:val="28"/>
        </w:rPr>
        <w:t xml:space="preserve"> духовный стержень китайской культуры, </w:t>
      </w:r>
      <w:r w:rsidR="00200B15" w:rsidRPr="00EB24F8">
        <w:rPr>
          <w:rFonts w:ascii="Times New Roman" w:hAnsi="Times New Roman"/>
          <w:sz w:val="28"/>
          <w:szCs w:val="28"/>
        </w:rPr>
        <w:t>определивших</w:t>
      </w:r>
      <w:r w:rsidRPr="00EB24F8">
        <w:rPr>
          <w:rFonts w:ascii="Times New Roman" w:hAnsi="Times New Roman"/>
          <w:sz w:val="28"/>
          <w:szCs w:val="28"/>
        </w:rPr>
        <w:t xml:space="preserve"> основные духовные ориентиры и менталитет китайцев на долгие годы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УЧЕНИЕ КОНФУЦИЯ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еличайший китайский философ Кун-цзы, известный в европейской литературе под именем Конфуция (551 -- 479 гг. до н. э.), в качестве социального идеала выдвинул </w:t>
      </w:r>
      <w:r w:rsidR="00200B15" w:rsidRPr="00EB24F8">
        <w:rPr>
          <w:rFonts w:ascii="Times New Roman" w:hAnsi="Times New Roman"/>
          <w:sz w:val="28"/>
          <w:szCs w:val="28"/>
        </w:rPr>
        <w:t>благородного</w:t>
      </w:r>
      <w:r w:rsidRPr="00EB24F8">
        <w:rPr>
          <w:rFonts w:ascii="Times New Roman" w:hAnsi="Times New Roman"/>
          <w:sz w:val="28"/>
          <w:szCs w:val="28"/>
        </w:rPr>
        <w:t xml:space="preserve"> человека, обладающего высокими моральными </w:t>
      </w:r>
      <w:r w:rsidR="00200B15" w:rsidRPr="00EB24F8">
        <w:rPr>
          <w:rFonts w:ascii="Times New Roman" w:hAnsi="Times New Roman"/>
          <w:sz w:val="28"/>
          <w:szCs w:val="28"/>
        </w:rPr>
        <w:t>качествами</w:t>
      </w:r>
      <w:r w:rsidRPr="00EB24F8">
        <w:rPr>
          <w:rFonts w:ascii="Times New Roman" w:hAnsi="Times New Roman"/>
          <w:sz w:val="28"/>
          <w:szCs w:val="28"/>
        </w:rPr>
        <w:t xml:space="preserve">, готового пожертвовать собой во имя истины, с высоким чувством долга, гуманиста, соблюдающего нормы </w:t>
      </w:r>
      <w:r w:rsidR="00200B15" w:rsidRPr="00EB24F8">
        <w:rPr>
          <w:rFonts w:ascii="Times New Roman" w:hAnsi="Times New Roman"/>
          <w:sz w:val="28"/>
          <w:szCs w:val="28"/>
        </w:rPr>
        <w:t>взаимоотношений</w:t>
      </w:r>
      <w:r w:rsidRPr="00EB24F8">
        <w:rPr>
          <w:rFonts w:ascii="Times New Roman" w:hAnsi="Times New Roman"/>
          <w:sz w:val="28"/>
          <w:szCs w:val="28"/>
        </w:rPr>
        <w:t xml:space="preserve"> между людьми и глубоко уважающего старших. Конфуций призвал современников следовать древней китайской традиции почитания предков. Предложив начать моральное </w:t>
      </w:r>
      <w:r w:rsidR="00200B15" w:rsidRPr="00EB24F8">
        <w:rPr>
          <w:rFonts w:ascii="Times New Roman" w:hAnsi="Times New Roman"/>
          <w:sz w:val="28"/>
          <w:szCs w:val="28"/>
        </w:rPr>
        <w:t>совершенствование</w:t>
      </w:r>
      <w:r w:rsidRPr="00EB24F8">
        <w:rPr>
          <w:rFonts w:ascii="Times New Roman" w:hAnsi="Times New Roman"/>
          <w:sz w:val="28"/>
          <w:szCs w:val="28"/>
        </w:rPr>
        <w:t xml:space="preserve"> с самого себя, а затем наладить должные отношения в </w:t>
      </w:r>
      <w:r w:rsidR="00200B15" w:rsidRPr="00EB24F8">
        <w:rPr>
          <w:rFonts w:ascii="Times New Roman" w:hAnsi="Times New Roman"/>
          <w:sz w:val="28"/>
          <w:szCs w:val="28"/>
        </w:rPr>
        <w:t>семье</w:t>
      </w:r>
      <w:r w:rsidRPr="00EB24F8">
        <w:rPr>
          <w:rFonts w:ascii="Times New Roman" w:hAnsi="Times New Roman"/>
          <w:sz w:val="28"/>
          <w:szCs w:val="28"/>
        </w:rPr>
        <w:t xml:space="preserve"> («пусть отец будет отцом, а сын -- сыном»), он выдвинул тезис о том, что государство -- та же семья, только большая. Тем самым Конфуций распространил принципы отношений долга, почтительности и человечности на административную практику и государственную политику. Китайскому философу </w:t>
      </w:r>
      <w:r w:rsidR="00200B15" w:rsidRPr="00EB24F8">
        <w:rPr>
          <w:rFonts w:ascii="Times New Roman" w:hAnsi="Times New Roman"/>
          <w:sz w:val="28"/>
          <w:szCs w:val="28"/>
        </w:rPr>
        <w:t>принадлежит</w:t>
      </w:r>
      <w:r w:rsidRPr="00EB24F8">
        <w:rPr>
          <w:rFonts w:ascii="Times New Roman" w:hAnsi="Times New Roman"/>
          <w:sz w:val="28"/>
          <w:szCs w:val="28"/>
        </w:rPr>
        <w:t xml:space="preserve"> также идея разумного управления государством, конечной целью которого он видел создание этически безупречного и </w:t>
      </w:r>
      <w:r w:rsidR="00200B15" w:rsidRPr="00EB24F8">
        <w:rPr>
          <w:rFonts w:ascii="Times New Roman" w:hAnsi="Times New Roman"/>
          <w:sz w:val="28"/>
          <w:szCs w:val="28"/>
        </w:rPr>
        <w:t>социально</w:t>
      </w:r>
      <w:r w:rsidRPr="00EB24F8">
        <w:rPr>
          <w:rFonts w:ascii="Times New Roman" w:hAnsi="Times New Roman"/>
          <w:sz w:val="28"/>
          <w:szCs w:val="28"/>
        </w:rPr>
        <w:t xml:space="preserve"> гармоничного общества. Именно для осуществления этой идеи Конфуций и готовил в созданной им школе кандидатов на должности чиновников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онфуцианцы традиционно считали, что правитель получает свой мандат на правление от Неба. </w:t>
      </w:r>
      <w:r w:rsidR="00200B15">
        <w:rPr>
          <w:rFonts w:ascii="Times New Roman" w:hAnsi="Times New Roman"/>
          <w:sz w:val="28"/>
          <w:szCs w:val="28"/>
        </w:rPr>
        <w:t>Видный последователь Кон</w:t>
      </w:r>
      <w:r w:rsidR="00200B15" w:rsidRPr="00EB24F8">
        <w:rPr>
          <w:rFonts w:ascii="Times New Roman" w:hAnsi="Times New Roman"/>
          <w:sz w:val="28"/>
          <w:szCs w:val="28"/>
        </w:rPr>
        <w:t xml:space="preserve">фуция Мэн-цзы (372-289 гг. до </w:t>
      </w:r>
      <w:r w:rsidR="00200B15">
        <w:rPr>
          <w:rFonts w:ascii="Times New Roman" w:hAnsi="Times New Roman"/>
          <w:sz w:val="28"/>
          <w:szCs w:val="28"/>
        </w:rPr>
        <w:t>н. э,) выдвинул вместе с тем те</w:t>
      </w:r>
      <w:r w:rsidR="00200B15" w:rsidRPr="00EB24F8">
        <w:rPr>
          <w:rFonts w:ascii="Times New Roman" w:hAnsi="Times New Roman"/>
          <w:sz w:val="28"/>
          <w:szCs w:val="28"/>
        </w:rPr>
        <w:t xml:space="preserve">зис о праве народа выступать против недобродетельного правителя. </w:t>
      </w:r>
      <w:r w:rsidRPr="00EB24F8">
        <w:rPr>
          <w:rFonts w:ascii="Times New Roman" w:hAnsi="Times New Roman"/>
          <w:sz w:val="28"/>
          <w:szCs w:val="28"/>
        </w:rPr>
        <w:t xml:space="preserve">Казалось бы, конфуцианцы не имели шансов на успех. Тем не менее, с течением времени они стали признанными </w:t>
      </w:r>
      <w:r w:rsidR="00200B15" w:rsidRPr="00EB24F8">
        <w:rPr>
          <w:rFonts w:ascii="Times New Roman" w:hAnsi="Times New Roman"/>
          <w:sz w:val="28"/>
          <w:szCs w:val="28"/>
        </w:rPr>
        <w:t>выразителями</w:t>
      </w:r>
      <w:r w:rsidRPr="00EB24F8">
        <w:rPr>
          <w:rFonts w:ascii="Times New Roman" w:hAnsi="Times New Roman"/>
          <w:sz w:val="28"/>
          <w:szCs w:val="28"/>
        </w:rPr>
        <w:t xml:space="preserve"> древних традиций китайской культуры с ее культом </w:t>
      </w:r>
      <w:r w:rsidR="00200B15" w:rsidRPr="00EB24F8">
        <w:rPr>
          <w:rFonts w:ascii="Times New Roman" w:hAnsi="Times New Roman"/>
          <w:sz w:val="28"/>
          <w:szCs w:val="28"/>
        </w:rPr>
        <w:t>этической</w:t>
      </w:r>
      <w:r w:rsidRPr="00EB24F8">
        <w:rPr>
          <w:rFonts w:ascii="Times New Roman" w:hAnsi="Times New Roman"/>
          <w:sz w:val="28"/>
          <w:szCs w:val="28"/>
        </w:rPr>
        <w:t xml:space="preserve"> нормы, верностью идеалам и готовностью защищать их до последнего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РАСЦВЕТ КОНФУЦИАНСТВА ПРИ ДИНАСТИИ ХАНЬ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Правление династии Хань стало временем расцвета и господства конфуцианства, приправленного, правда, изрядной порцией легистских и даосских идей. Представители </w:t>
      </w:r>
      <w:r w:rsidR="00200B15" w:rsidRPr="00EB24F8">
        <w:rPr>
          <w:rFonts w:ascii="Times New Roman" w:hAnsi="Times New Roman"/>
          <w:sz w:val="28"/>
          <w:szCs w:val="28"/>
        </w:rPr>
        <w:t>элиты</w:t>
      </w:r>
      <w:r w:rsidRPr="00EB24F8">
        <w:rPr>
          <w:rFonts w:ascii="Times New Roman" w:hAnsi="Times New Roman"/>
          <w:sz w:val="28"/>
          <w:szCs w:val="28"/>
        </w:rPr>
        <w:t xml:space="preserve"> при занятии государственных должностей были обязаны </w:t>
      </w:r>
      <w:r w:rsidR="00200B15" w:rsidRPr="00EB24F8">
        <w:rPr>
          <w:rFonts w:ascii="Times New Roman" w:hAnsi="Times New Roman"/>
          <w:sz w:val="28"/>
          <w:szCs w:val="28"/>
        </w:rPr>
        <w:t>сдавать</w:t>
      </w:r>
      <w:r w:rsidRPr="00EB24F8">
        <w:rPr>
          <w:rFonts w:ascii="Times New Roman" w:hAnsi="Times New Roman"/>
          <w:sz w:val="28"/>
          <w:szCs w:val="28"/>
        </w:rPr>
        <w:t xml:space="preserve"> экзамен по конфуцианской философии. Однако после </w:t>
      </w:r>
      <w:r w:rsidR="00200B15" w:rsidRPr="00EB24F8">
        <w:rPr>
          <w:rFonts w:ascii="Times New Roman" w:hAnsi="Times New Roman"/>
          <w:sz w:val="28"/>
          <w:szCs w:val="28"/>
        </w:rPr>
        <w:t>падения</w:t>
      </w:r>
      <w:r w:rsidRPr="00EB24F8">
        <w:rPr>
          <w:rFonts w:ascii="Times New Roman" w:hAnsi="Times New Roman"/>
          <w:sz w:val="28"/>
          <w:szCs w:val="28"/>
        </w:rPr>
        <w:t xml:space="preserve"> династии Хань в Китае надолго воцарился хаос. Конфуцианство эпохи Хань в Китае рассматривается как проявление высокой </w:t>
      </w:r>
      <w:r w:rsidR="00200B15" w:rsidRPr="00EB24F8">
        <w:rPr>
          <w:rFonts w:ascii="Times New Roman" w:hAnsi="Times New Roman"/>
          <w:sz w:val="28"/>
          <w:szCs w:val="28"/>
        </w:rPr>
        <w:t>мудрости</w:t>
      </w:r>
      <w:r w:rsidRPr="00EB24F8">
        <w:rPr>
          <w:rFonts w:ascii="Times New Roman" w:hAnsi="Times New Roman"/>
          <w:sz w:val="28"/>
          <w:szCs w:val="28"/>
        </w:rPr>
        <w:t>. С гордостью и тоской об утраченном китайцы называют себя наследниками блестящей эпохи Хань, а Конфуция почитают как величайшего национального гения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Начиная с ханьской эпохи конфуцианский императорский </w:t>
      </w:r>
      <w:r w:rsidR="00200B15" w:rsidRPr="00EB24F8">
        <w:rPr>
          <w:rFonts w:ascii="Times New Roman" w:hAnsi="Times New Roman"/>
          <w:sz w:val="28"/>
          <w:szCs w:val="28"/>
        </w:rPr>
        <w:t>Китай</w:t>
      </w:r>
      <w:r w:rsidRPr="00EB24F8">
        <w:rPr>
          <w:rFonts w:ascii="Times New Roman" w:hAnsi="Times New Roman"/>
          <w:sz w:val="28"/>
          <w:szCs w:val="28"/>
        </w:rPr>
        <w:t xml:space="preserve">, несмотря на постоянные взлеты и падения, смену периодов централизации и децентрализации, катастрофические кризисы, </w:t>
      </w:r>
      <w:r w:rsidR="00200B15" w:rsidRPr="00EB24F8">
        <w:rPr>
          <w:rFonts w:ascii="Times New Roman" w:hAnsi="Times New Roman"/>
          <w:sz w:val="28"/>
          <w:szCs w:val="28"/>
        </w:rPr>
        <w:t>мощные</w:t>
      </w:r>
      <w:r w:rsidRPr="00EB24F8">
        <w:rPr>
          <w:rFonts w:ascii="Times New Roman" w:hAnsi="Times New Roman"/>
          <w:sz w:val="28"/>
          <w:szCs w:val="28"/>
        </w:rPr>
        <w:t xml:space="preserve"> крестьянские восстания и набеги северных кочевников, </w:t>
      </w:r>
      <w:r w:rsidR="00200B15" w:rsidRPr="00EB24F8">
        <w:rPr>
          <w:rFonts w:ascii="Times New Roman" w:hAnsi="Times New Roman"/>
          <w:sz w:val="28"/>
          <w:szCs w:val="28"/>
        </w:rPr>
        <w:t>продолжал</w:t>
      </w:r>
      <w:r w:rsidRPr="00EB24F8">
        <w:rPr>
          <w:rFonts w:ascii="Times New Roman" w:hAnsi="Times New Roman"/>
          <w:sz w:val="28"/>
          <w:szCs w:val="28"/>
        </w:rPr>
        <w:t xml:space="preserve"> существовать почти в неизменном виде и после кризисных ситуаций возрождался из пепла таким же, с незначительными </w:t>
      </w:r>
      <w:r w:rsidR="00200B15" w:rsidRPr="00EB24F8">
        <w:rPr>
          <w:rFonts w:ascii="Times New Roman" w:hAnsi="Times New Roman"/>
          <w:sz w:val="28"/>
          <w:szCs w:val="28"/>
        </w:rPr>
        <w:t>изменениями</w:t>
      </w:r>
      <w:r w:rsidRPr="00EB24F8">
        <w:rPr>
          <w:rFonts w:ascii="Times New Roman" w:hAnsi="Times New Roman"/>
          <w:sz w:val="28"/>
          <w:szCs w:val="28"/>
        </w:rPr>
        <w:t xml:space="preserve">. Были найдены устойчивые образ жизни и система </w:t>
      </w:r>
      <w:r w:rsidR="00200B15" w:rsidRPr="00EB24F8">
        <w:rPr>
          <w:rFonts w:ascii="Times New Roman" w:hAnsi="Times New Roman"/>
          <w:sz w:val="28"/>
          <w:szCs w:val="28"/>
        </w:rPr>
        <w:t>государственного</w:t>
      </w:r>
      <w:r w:rsidRPr="00EB24F8">
        <w:rPr>
          <w:rFonts w:ascii="Times New Roman" w:hAnsi="Times New Roman"/>
          <w:sz w:val="28"/>
          <w:szCs w:val="28"/>
        </w:rPr>
        <w:t xml:space="preserve"> управления, в основе которой лежала идеология «</w:t>
      </w:r>
      <w:r w:rsidR="00200B15" w:rsidRPr="00EB24F8">
        <w:rPr>
          <w:rFonts w:ascii="Times New Roman" w:hAnsi="Times New Roman"/>
          <w:sz w:val="28"/>
          <w:szCs w:val="28"/>
        </w:rPr>
        <w:t>синтезированного</w:t>
      </w:r>
      <w:r w:rsidRPr="00EB24F8">
        <w:rPr>
          <w:rFonts w:ascii="Times New Roman" w:hAnsi="Times New Roman"/>
          <w:sz w:val="28"/>
          <w:szCs w:val="28"/>
        </w:rPr>
        <w:t>» конфуцианства, вобравшего в себя элементы легизма, даосизма и других древних китайских философских учений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77BD1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B24F8" w:rsidRPr="00EB24F8">
        <w:rPr>
          <w:rFonts w:ascii="Times New Roman" w:hAnsi="Times New Roman"/>
          <w:sz w:val="28"/>
          <w:szCs w:val="28"/>
        </w:rPr>
        <w:t>ДАОСИЗМ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торым по степени влияния в Китае было </w:t>
      </w:r>
      <w:r w:rsidR="00200B15" w:rsidRPr="00EB24F8">
        <w:rPr>
          <w:rFonts w:ascii="Times New Roman" w:hAnsi="Times New Roman"/>
          <w:sz w:val="28"/>
          <w:szCs w:val="28"/>
        </w:rPr>
        <w:t>философское</w:t>
      </w:r>
      <w:r w:rsidRPr="00EB24F8">
        <w:rPr>
          <w:rFonts w:ascii="Times New Roman" w:hAnsi="Times New Roman"/>
          <w:sz w:val="28"/>
          <w:szCs w:val="28"/>
        </w:rPr>
        <w:t xml:space="preserve"> учение о Великом Абсолюте, даосизм, оформившееся </w:t>
      </w:r>
      <w:r w:rsidR="00200B15" w:rsidRPr="00EB24F8">
        <w:rPr>
          <w:rFonts w:ascii="Times New Roman" w:hAnsi="Times New Roman"/>
          <w:sz w:val="28"/>
          <w:szCs w:val="28"/>
        </w:rPr>
        <w:t>примерно</w:t>
      </w:r>
      <w:r w:rsidRPr="00EB24F8">
        <w:rPr>
          <w:rFonts w:ascii="Times New Roman" w:hAnsi="Times New Roman"/>
          <w:sz w:val="28"/>
          <w:szCs w:val="28"/>
        </w:rPr>
        <w:t xml:space="preserve"> в IV в. до н. э. Китайское слово «</w:t>
      </w:r>
      <w:r w:rsidR="00200B15" w:rsidRPr="00EB24F8">
        <w:rPr>
          <w:rFonts w:ascii="Times New Roman" w:hAnsi="Times New Roman"/>
          <w:sz w:val="28"/>
          <w:szCs w:val="28"/>
        </w:rPr>
        <w:t>Дао</w:t>
      </w:r>
      <w:r w:rsidRPr="00EB24F8">
        <w:rPr>
          <w:rFonts w:ascii="Times New Roman" w:hAnsi="Times New Roman"/>
          <w:sz w:val="28"/>
          <w:szCs w:val="28"/>
        </w:rPr>
        <w:t xml:space="preserve">» многозначно; оно означает «путь», «мировую основу бытия», «первооснову всякого бытия». Главный канон даосизма -- «Дао де цзин» -- </w:t>
      </w:r>
      <w:r w:rsidR="00200B15" w:rsidRPr="00EB24F8">
        <w:rPr>
          <w:rFonts w:ascii="Times New Roman" w:hAnsi="Times New Roman"/>
          <w:sz w:val="28"/>
          <w:szCs w:val="28"/>
        </w:rPr>
        <w:t>приписывают</w:t>
      </w:r>
      <w:r w:rsidRPr="00EB24F8">
        <w:rPr>
          <w:rFonts w:ascii="Times New Roman" w:hAnsi="Times New Roman"/>
          <w:sz w:val="28"/>
          <w:szCs w:val="28"/>
        </w:rPr>
        <w:t xml:space="preserve"> китайскому философу Лао-Цзы, легендарному современнику Конфуция, имя которого в переводе означает «мудрый старец». Есть основания полагать, что это не реально существовавшая </w:t>
      </w:r>
      <w:r w:rsidR="00200B15" w:rsidRPr="00EB24F8">
        <w:rPr>
          <w:rFonts w:ascii="Times New Roman" w:hAnsi="Times New Roman"/>
          <w:sz w:val="28"/>
          <w:szCs w:val="28"/>
        </w:rPr>
        <w:t>личность</w:t>
      </w:r>
      <w:r w:rsidRPr="00EB24F8">
        <w:rPr>
          <w:rFonts w:ascii="Times New Roman" w:hAnsi="Times New Roman"/>
          <w:sz w:val="28"/>
          <w:szCs w:val="28"/>
        </w:rPr>
        <w:t>, а мифическая, созданная позже самими даосам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 xml:space="preserve">Согласно концепции даосизма, нет абсолютного добра и </w:t>
      </w:r>
      <w:r w:rsidR="00200B15" w:rsidRPr="00EB24F8">
        <w:rPr>
          <w:rFonts w:ascii="Times New Roman" w:hAnsi="Times New Roman"/>
          <w:sz w:val="28"/>
          <w:szCs w:val="28"/>
        </w:rPr>
        <w:t>абсолютного</w:t>
      </w:r>
      <w:r w:rsidRPr="00EB24F8">
        <w:rPr>
          <w:rFonts w:ascii="Times New Roman" w:hAnsi="Times New Roman"/>
          <w:sz w:val="28"/>
          <w:szCs w:val="28"/>
        </w:rPr>
        <w:t xml:space="preserve"> зла, нет абсолютной истины и абсолютной лжи -- все понятия и ценности относительны. Все в мире подчинено </w:t>
      </w:r>
      <w:r w:rsidR="00200B15" w:rsidRPr="00EB24F8">
        <w:rPr>
          <w:rFonts w:ascii="Times New Roman" w:hAnsi="Times New Roman"/>
          <w:sz w:val="28"/>
          <w:szCs w:val="28"/>
        </w:rPr>
        <w:t>естественно</w:t>
      </w:r>
      <w:r w:rsidRPr="00EB24F8">
        <w:rPr>
          <w:rFonts w:ascii="Times New Roman" w:hAnsi="Times New Roman"/>
          <w:sz w:val="28"/>
          <w:szCs w:val="28"/>
        </w:rPr>
        <w:t xml:space="preserve"> выбранному небом закону, в котором сокрыто </w:t>
      </w:r>
      <w:r w:rsidR="00200B15" w:rsidRPr="00EB24F8">
        <w:rPr>
          <w:rFonts w:ascii="Times New Roman" w:hAnsi="Times New Roman"/>
          <w:sz w:val="28"/>
          <w:szCs w:val="28"/>
        </w:rPr>
        <w:t>бесконечное</w:t>
      </w:r>
      <w:r w:rsidRPr="00EB24F8">
        <w:rPr>
          <w:rFonts w:ascii="Times New Roman" w:hAnsi="Times New Roman"/>
          <w:sz w:val="28"/>
          <w:szCs w:val="28"/>
        </w:rPr>
        <w:t xml:space="preserve"> разнообразие и вместе с тем порядок. Человек должен </w:t>
      </w:r>
      <w:r w:rsidR="00200B15" w:rsidRPr="00EB24F8">
        <w:rPr>
          <w:rFonts w:ascii="Times New Roman" w:hAnsi="Times New Roman"/>
          <w:sz w:val="28"/>
          <w:szCs w:val="28"/>
        </w:rPr>
        <w:t>стремиться</w:t>
      </w:r>
      <w:r w:rsidRPr="00EB24F8">
        <w:rPr>
          <w:rFonts w:ascii="Times New Roman" w:hAnsi="Times New Roman"/>
          <w:sz w:val="28"/>
          <w:szCs w:val="28"/>
        </w:rPr>
        <w:t xml:space="preserve"> взаимодействовать с вещью или миром как целым, поэтому синтез предпочтительнее анализа. Ремесленник, обрабатывающий дерево или камень, стоит ближе к истине, чем мыслитель, занятый бесплодным анализом. Анализ же бесплоден по причине своей бесконечност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 xml:space="preserve">Даосизм наставлял человека на непосредственное постижение любого целого, будь то предмет, событие, явление природы или мир как целое. Он учил стремиться к спокойствию души и </w:t>
      </w:r>
      <w:r w:rsidR="00200B15" w:rsidRPr="00EB24F8">
        <w:rPr>
          <w:rFonts w:ascii="Times New Roman" w:hAnsi="Times New Roman"/>
          <w:sz w:val="28"/>
          <w:szCs w:val="28"/>
        </w:rPr>
        <w:t>интеллектуальному</w:t>
      </w:r>
      <w:r w:rsidRPr="00EB24F8">
        <w:rPr>
          <w:rFonts w:ascii="Times New Roman" w:hAnsi="Times New Roman"/>
          <w:sz w:val="28"/>
          <w:szCs w:val="28"/>
        </w:rPr>
        <w:t xml:space="preserve"> пониманию всякой мудрости как какой-либо </w:t>
      </w:r>
      <w:r w:rsidR="00200B15" w:rsidRPr="00EB24F8">
        <w:rPr>
          <w:rFonts w:ascii="Times New Roman" w:hAnsi="Times New Roman"/>
          <w:sz w:val="28"/>
          <w:szCs w:val="28"/>
        </w:rPr>
        <w:t>целостности</w:t>
      </w:r>
      <w:r w:rsidRPr="00EB24F8">
        <w:rPr>
          <w:rFonts w:ascii="Times New Roman" w:hAnsi="Times New Roman"/>
          <w:sz w:val="28"/>
          <w:szCs w:val="28"/>
        </w:rPr>
        <w:t xml:space="preserve">. Для достижения такой позиции полезно абстрагироваться от всяких связей с обществом. Полезнее всего размышление в </w:t>
      </w:r>
      <w:r w:rsidR="00200B15" w:rsidRPr="00EB24F8">
        <w:rPr>
          <w:rFonts w:ascii="Times New Roman" w:hAnsi="Times New Roman"/>
          <w:sz w:val="28"/>
          <w:szCs w:val="28"/>
        </w:rPr>
        <w:t>одиночестве</w:t>
      </w:r>
      <w:r w:rsidRPr="00EB24F8">
        <w:rPr>
          <w:rFonts w:ascii="Times New Roman" w:hAnsi="Times New Roman"/>
          <w:sz w:val="28"/>
          <w:szCs w:val="28"/>
        </w:rPr>
        <w:t>. Основная идея практической философии или этики Лао-Цзы -- принцип неделания, бездействия. Всякое стремление что-нибудь сделать, что-либо изменить в природе или в жизни людей осуждается. Главной добродетелью считается воздержание; это есть начало нравственного совершенствования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Идеалы даосизма вдохновляли китайских поэтов и </w:t>
      </w:r>
      <w:r w:rsidR="00200B15" w:rsidRPr="00EB24F8">
        <w:rPr>
          <w:rFonts w:ascii="Times New Roman" w:hAnsi="Times New Roman"/>
          <w:sz w:val="28"/>
          <w:szCs w:val="28"/>
        </w:rPr>
        <w:t>художников</w:t>
      </w:r>
      <w:r w:rsidRPr="00EB24F8">
        <w:rPr>
          <w:rFonts w:ascii="Times New Roman" w:hAnsi="Times New Roman"/>
          <w:sz w:val="28"/>
          <w:szCs w:val="28"/>
        </w:rPr>
        <w:t xml:space="preserve"> на изображение природы, а многих китайских мыслителей, стремящихся к познанию мира, побуждали покинуть общество и жить в уединении на лоне природы. В правящих кругах даосизм, разумеется, не мог вызвать подобного энтузиазма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Наиболее политически влиятельной, кроме конфуцианства, была школа легистов, выработавшая философскую доктрину </w:t>
      </w:r>
      <w:r w:rsidR="00200B15" w:rsidRPr="00EB24F8">
        <w:rPr>
          <w:rFonts w:ascii="Times New Roman" w:hAnsi="Times New Roman"/>
          <w:sz w:val="28"/>
          <w:szCs w:val="28"/>
        </w:rPr>
        <w:t>централизованного</w:t>
      </w:r>
      <w:r w:rsidRPr="00EB24F8">
        <w:rPr>
          <w:rFonts w:ascii="Times New Roman" w:hAnsi="Times New Roman"/>
          <w:sz w:val="28"/>
          <w:szCs w:val="28"/>
        </w:rPr>
        <w:t xml:space="preserve"> государства. Основной постулат доктрины -- культ централизованной власти, вернее, административных </w:t>
      </w:r>
      <w:r w:rsidR="00200B15" w:rsidRPr="00EB24F8">
        <w:rPr>
          <w:rFonts w:ascii="Times New Roman" w:hAnsi="Times New Roman"/>
          <w:sz w:val="28"/>
          <w:szCs w:val="28"/>
        </w:rPr>
        <w:t>распоряжений</w:t>
      </w:r>
      <w:r w:rsidRPr="00EB24F8">
        <w:rPr>
          <w:rFonts w:ascii="Times New Roman" w:hAnsi="Times New Roman"/>
          <w:sz w:val="28"/>
          <w:szCs w:val="28"/>
        </w:rPr>
        <w:t xml:space="preserve"> этой власти. Власть опирается не на знать, а на </w:t>
      </w:r>
      <w:r w:rsidR="00200B15" w:rsidRPr="00EB24F8">
        <w:rPr>
          <w:rFonts w:ascii="Times New Roman" w:hAnsi="Times New Roman"/>
          <w:sz w:val="28"/>
          <w:szCs w:val="28"/>
        </w:rPr>
        <w:t>бюрократическую</w:t>
      </w:r>
      <w:r w:rsidRPr="00EB24F8">
        <w:rPr>
          <w:rFonts w:ascii="Times New Roman" w:hAnsi="Times New Roman"/>
          <w:sz w:val="28"/>
          <w:szCs w:val="28"/>
        </w:rPr>
        <w:t xml:space="preserve"> структуру. Авторитет власти поддерживается упорядоченной системой поощрений и наказаний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ПРОНИКНОВЕНИЕ БУДДИЗМА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Буддизм начал проникать в Китай из Индии в I в. н. э. Как религия страдания, надежды, утешения и вознаграждения буддизм широко распространился в Китае в V в., став в некоторых царствах почти официальной религией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Буддизм начал распространяться в Китае примерно в то же </w:t>
      </w:r>
      <w:r w:rsidR="00200B15" w:rsidRPr="00EB24F8">
        <w:rPr>
          <w:rFonts w:ascii="Times New Roman" w:hAnsi="Times New Roman"/>
          <w:sz w:val="28"/>
          <w:szCs w:val="28"/>
        </w:rPr>
        <w:t>время</w:t>
      </w:r>
      <w:r w:rsidRPr="00EB24F8">
        <w:rPr>
          <w:rFonts w:ascii="Times New Roman" w:hAnsi="Times New Roman"/>
          <w:sz w:val="28"/>
          <w:szCs w:val="28"/>
        </w:rPr>
        <w:t xml:space="preserve">, что и христианство в Европе. Однако христианству в Европе пришлось вступить в сложные взаимоотношения с племенными религиями европейских народов, а в дальнейшем -- с VII в. -- </w:t>
      </w:r>
      <w:r w:rsidR="00200B15" w:rsidRPr="00EB24F8">
        <w:rPr>
          <w:rFonts w:ascii="Times New Roman" w:hAnsi="Times New Roman"/>
          <w:sz w:val="28"/>
          <w:szCs w:val="28"/>
        </w:rPr>
        <w:t>столкнуться</w:t>
      </w:r>
      <w:r w:rsidRPr="00EB24F8">
        <w:rPr>
          <w:rFonts w:ascii="Times New Roman" w:hAnsi="Times New Roman"/>
          <w:sz w:val="28"/>
          <w:szCs w:val="28"/>
        </w:rPr>
        <w:t xml:space="preserve"> с сопротивлением ислама. А в Юго-Восточной Азии </w:t>
      </w:r>
      <w:r w:rsidR="00200B15" w:rsidRPr="00EB24F8">
        <w:rPr>
          <w:rFonts w:ascii="Times New Roman" w:hAnsi="Times New Roman"/>
          <w:sz w:val="28"/>
          <w:szCs w:val="28"/>
        </w:rPr>
        <w:t>религиозная</w:t>
      </w:r>
      <w:r w:rsidRPr="00EB24F8">
        <w:rPr>
          <w:rFonts w:ascii="Times New Roman" w:hAnsi="Times New Roman"/>
          <w:sz w:val="28"/>
          <w:szCs w:val="28"/>
        </w:rPr>
        <w:t xml:space="preserve"> ситуация была иной. Буддизм не вступил в оппозицию к конфуцианству и даосизму. Он с самого начала выступил как </w:t>
      </w:r>
      <w:r w:rsidR="00200B15" w:rsidRPr="00EB24F8">
        <w:rPr>
          <w:rFonts w:ascii="Times New Roman" w:hAnsi="Times New Roman"/>
          <w:sz w:val="28"/>
          <w:szCs w:val="28"/>
        </w:rPr>
        <w:t>дополнение</w:t>
      </w:r>
      <w:r w:rsidRPr="00EB24F8">
        <w:rPr>
          <w:rFonts w:ascii="Times New Roman" w:hAnsi="Times New Roman"/>
          <w:sz w:val="28"/>
          <w:szCs w:val="28"/>
        </w:rPr>
        <w:t xml:space="preserve"> к ним, как практическое учение, наставляющее личность на путь нравственной и интеллектуально возвышенной жизни. </w:t>
      </w:r>
      <w:r w:rsidR="00200B15" w:rsidRPr="00EB24F8">
        <w:rPr>
          <w:rFonts w:ascii="Times New Roman" w:hAnsi="Times New Roman"/>
          <w:sz w:val="28"/>
          <w:szCs w:val="28"/>
        </w:rPr>
        <w:t>Взаимовлияние</w:t>
      </w:r>
      <w:r w:rsidRPr="00EB24F8">
        <w:rPr>
          <w:rFonts w:ascii="Times New Roman" w:hAnsi="Times New Roman"/>
          <w:sz w:val="28"/>
          <w:szCs w:val="28"/>
        </w:rPr>
        <w:t xml:space="preserve"> буддизма, конфуцианства и даосизма привело к </w:t>
      </w:r>
      <w:r w:rsidR="00200B15" w:rsidRPr="00EB24F8">
        <w:rPr>
          <w:rFonts w:ascii="Times New Roman" w:hAnsi="Times New Roman"/>
          <w:sz w:val="28"/>
          <w:szCs w:val="28"/>
        </w:rPr>
        <w:t>появлению</w:t>
      </w:r>
      <w:r w:rsidRPr="00EB24F8">
        <w:rPr>
          <w:rFonts w:ascii="Times New Roman" w:hAnsi="Times New Roman"/>
          <w:sz w:val="28"/>
          <w:szCs w:val="28"/>
        </w:rPr>
        <w:t xml:space="preserve"> особого, китаизированного, варианта буддизма, значительные элементы которого сохранились в Китае и в настоящее время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месте с буддизмом из Индии в Китай проникает </w:t>
      </w:r>
      <w:r w:rsidR="00200B15" w:rsidRPr="00EB24F8">
        <w:rPr>
          <w:rFonts w:ascii="Times New Roman" w:hAnsi="Times New Roman"/>
          <w:sz w:val="28"/>
          <w:szCs w:val="28"/>
        </w:rPr>
        <w:t>скульптурное</w:t>
      </w:r>
      <w:r w:rsidRPr="00EB24F8">
        <w:rPr>
          <w:rFonts w:ascii="Times New Roman" w:hAnsi="Times New Roman"/>
          <w:sz w:val="28"/>
          <w:szCs w:val="28"/>
        </w:rPr>
        <w:t xml:space="preserve"> изображение человека. В пещерных храмах Юнкана и Лунмыня сохранились величественные памятники китайской </w:t>
      </w:r>
      <w:r w:rsidR="00200B15" w:rsidRPr="00EB24F8">
        <w:rPr>
          <w:rFonts w:ascii="Times New Roman" w:hAnsi="Times New Roman"/>
          <w:sz w:val="28"/>
          <w:szCs w:val="28"/>
        </w:rPr>
        <w:t>монументальной</w:t>
      </w:r>
      <w:r w:rsidRPr="00EB24F8">
        <w:rPr>
          <w:rFonts w:ascii="Times New Roman" w:hAnsi="Times New Roman"/>
          <w:sz w:val="28"/>
          <w:szCs w:val="28"/>
        </w:rPr>
        <w:t xml:space="preserve"> скульптуры VIII--V вв. до н. э. В Китае, начиная со II в. до н. э. существовала и поощрялась историческая и портретная </w:t>
      </w:r>
      <w:r w:rsidR="00200B15" w:rsidRPr="00EB24F8">
        <w:rPr>
          <w:rFonts w:ascii="Times New Roman" w:hAnsi="Times New Roman"/>
          <w:sz w:val="28"/>
          <w:szCs w:val="28"/>
        </w:rPr>
        <w:t>живопись</w:t>
      </w:r>
      <w:r w:rsidRPr="00EB24F8">
        <w:rPr>
          <w:rFonts w:ascii="Times New Roman" w:hAnsi="Times New Roman"/>
          <w:sz w:val="28"/>
          <w:szCs w:val="28"/>
        </w:rPr>
        <w:t xml:space="preserve">. Некоторое представление об этом искусстве дают шаньдунские рельефы, украшающие гробницы. На них изображены: </w:t>
      </w:r>
      <w:r w:rsidR="00200B15" w:rsidRPr="00EB24F8">
        <w:rPr>
          <w:rFonts w:ascii="Times New Roman" w:hAnsi="Times New Roman"/>
          <w:sz w:val="28"/>
          <w:szCs w:val="28"/>
        </w:rPr>
        <w:t>скачущая</w:t>
      </w:r>
      <w:r w:rsidRPr="00EB24F8">
        <w:rPr>
          <w:rFonts w:ascii="Times New Roman" w:hAnsi="Times New Roman"/>
          <w:sz w:val="28"/>
          <w:szCs w:val="28"/>
        </w:rPr>
        <w:t xml:space="preserve"> конница, выезды на колесницах, торжественные приемы у императора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КИТАЙСКИЙ РЕНЕССАНС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о второй половине VIII в. в культурной жизни Танской империи возникло движение, получившее </w:t>
      </w:r>
      <w:r w:rsidR="00200B15" w:rsidRPr="00EB24F8">
        <w:rPr>
          <w:rFonts w:ascii="Times New Roman" w:hAnsi="Times New Roman"/>
          <w:sz w:val="28"/>
          <w:szCs w:val="28"/>
        </w:rPr>
        <w:t>название</w:t>
      </w:r>
      <w:r w:rsidRPr="00EB24F8">
        <w:rPr>
          <w:rFonts w:ascii="Times New Roman" w:hAnsi="Times New Roman"/>
          <w:sz w:val="28"/>
          <w:szCs w:val="28"/>
        </w:rPr>
        <w:t xml:space="preserve"> китайского ренессанса. Оно вызвало к жизни свою </w:t>
      </w:r>
      <w:r w:rsidR="00200B15" w:rsidRPr="00EB24F8">
        <w:rPr>
          <w:rFonts w:ascii="Times New Roman" w:hAnsi="Times New Roman"/>
          <w:sz w:val="28"/>
          <w:szCs w:val="28"/>
        </w:rPr>
        <w:t>философию</w:t>
      </w:r>
      <w:r w:rsidRPr="00EB24F8">
        <w:rPr>
          <w:rFonts w:ascii="Times New Roman" w:hAnsi="Times New Roman"/>
          <w:sz w:val="28"/>
          <w:szCs w:val="28"/>
        </w:rPr>
        <w:t xml:space="preserve"> и эстетику, художественную литературу и искусство, свою науку и публицистику. Его крупнейшими представителями были выдающиеся поэты, писатели, публицисты, философы, историки, общественные и государственные деятели. Развивалось это </w:t>
      </w:r>
      <w:r w:rsidR="00200B15" w:rsidRPr="00EB24F8">
        <w:rPr>
          <w:rFonts w:ascii="Times New Roman" w:hAnsi="Times New Roman"/>
          <w:sz w:val="28"/>
          <w:szCs w:val="28"/>
        </w:rPr>
        <w:t>движение</w:t>
      </w:r>
      <w:r w:rsidRPr="00EB24F8">
        <w:rPr>
          <w:rFonts w:ascii="Times New Roman" w:hAnsi="Times New Roman"/>
          <w:sz w:val="28"/>
          <w:szCs w:val="28"/>
        </w:rPr>
        <w:t xml:space="preserve"> под лозунгом обращения к «древнему просвещению», т. е. к культуре древнего царства Чжоу и династии Хань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77BD1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B24F8" w:rsidRPr="00EB24F8">
        <w:rPr>
          <w:rFonts w:ascii="Times New Roman" w:hAnsi="Times New Roman"/>
          <w:sz w:val="28"/>
          <w:szCs w:val="28"/>
        </w:rPr>
        <w:t>ТРИ ВЕЛИКИХ ПОЭТА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Поэзия первой возвестила о новых веяниях в интеллектуальной жизни Китая. Новую эру в китайской поэзии открыли три великих поэта -- Ли Бо, Ван Вэй и Ду Фу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Ли Бо (701--762) -- первый поэт китайского возрождения, жил в горах с даосскими отшельниками. В его лирике звучала тоска по ушедшим временам, он пел об изменчивости человеческой </w:t>
      </w:r>
      <w:r w:rsidR="00200B15" w:rsidRPr="00EB24F8">
        <w:rPr>
          <w:rFonts w:ascii="Times New Roman" w:hAnsi="Times New Roman"/>
          <w:sz w:val="28"/>
          <w:szCs w:val="28"/>
        </w:rPr>
        <w:t>дружбы</w:t>
      </w:r>
      <w:r w:rsidRPr="00EB24F8">
        <w:rPr>
          <w:rFonts w:ascii="Times New Roman" w:hAnsi="Times New Roman"/>
          <w:sz w:val="28"/>
          <w:szCs w:val="28"/>
        </w:rPr>
        <w:t xml:space="preserve"> и противопоставлял ей верность животных своему хозяину. Ли Бо писал лирические стихи о природе, своей стране, радостях и горестях жизни. Они проникнуты жизнелюбием, стремлением к радости и воле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Совсем иным -- и человеком, и поэтом -- был Ван Вэй (699-759). Чиновник высокого ранга, он писал прекрасные стихи о природе, полные глубоких человеческих переживаний. Кроме того, Ван Вэй был и превосходным живописцем, мастером пейзажа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Главная тема поэзии третьего великого поэта китайского </w:t>
      </w:r>
      <w:r w:rsidR="00200B15" w:rsidRPr="00EB24F8">
        <w:rPr>
          <w:rFonts w:ascii="Times New Roman" w:hAnsi="Times New Roman"/>
          <w:sz w:val="28"/>
          <w:szCs w:val="28"/>
        </w:rPr>
        <w:t>ренессанса</w:t>
      </w:r>
      <w:r w:rsidRPr="00EB24F8">
        <w:rPr>
          <w:rFonts w:ascii="Times New Roman" w:hAnsi="Times New Roman"/>
          <w:sz w:val="28"/>
          <w:szCs w:val="28"/>
        </w:rPr>
        <w:t xml:space="preserve"> Ду Фу (712--770) -- человеческие страдания и </w:t>
      </w:r>
      <w:r w:rsidR="00200B15" w:rsidRPr="00EB24F8">
        <w:rPr>
          <w:rFonts w:ascii="Times New Roman" w:hAnsi="Times New Roman"/>
          <w:sz w:val="28"/>
          <w:szCs w:val="28"/>
        </w:rPr>
        <w:t>переживания</w:t>
      </w:r>
      <w:r w:rsidRPr="00EB24F8">
        <w:rPr>
          <w:rFonts w:ascii="Times New Roman" w:hAnsi="Times New Roman"/>
          <w:sz w:val="28"/>
          <w:szCs w:val="28"/>
        </w:rPr>
        <w:t>. Через человека своей страны и своей эпохи Ду Фу начинает видеть человека как такового. Он становится поэтом-гуманистом в истинном значении этого слова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ХАНЬ ЮЙ - ПЕРВЫЙ МЫСЛИТЕЛЬ КИТАЙСКОГО ВОЗРОЖДЕНИЯ</w:t>
      </w:r>
    </w:p>
    <w:p w:rsidR="00F05E9C" w:rsidRPr="00F05E9C" w:rsidRDefault="00F05E9C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Первым выдающимся ученым и мыслителем нового времени был Хань Юй (768--824). Его имя стоит первым в списке «восьми великих людей времен Тан и Сун», т. е. VII--XIII вв. истории Китая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Хань Юй считал, что «человеческое в человеке» -- это «любовь ко всем». Это свойство присуще человеку в силу его общественной природы. Хань Юй был ярым противником даосизма и буддизма. Оспаривая концепцию нирваны как высшей и конечной цели </w:t>
      </w:r>
      <w:r w:rsidR="00200B15" w:rsidRPr="00EB24F8">
        <w:rPr>
          <w:rFonts w:ascii="Times New Roman" w:hAnsi="Times New Roman"/>
          <w:sz w:val="28"/>
          <w:szCs w:val="28"/>
        </w:rPr>
        <w:t>эволюции</w:t>
      </w:r>
      <w:r w:rsidRPr="00EB24F8">
        <w:rPr>
          <w:rFonts w:ascii="Times New Roman" w:hAnsi="Times New Roman"/>
          <w:sz w:val="28"/>
          <w:szCs w:val="28"/>
        </w:rPr>
        <w:t xml:space="preserve"> человека и общества, Хань Юй противопоставляет этой неведомой и абстрактной цели буддизма цель совершенно </w:t>
      </w:r>
      <w:r w:rsidR="00200B15" w:rsidRPr="00EB24F8">
        <w:rPr>
          <w:rFonts w:ascii="Times New Roman" w:hAnsi="Times New Roman"/>
          <w:sz w:val="28"/>
          <w:szCs w:val="28"/>
        </w:rPr>
        <w:t>конкретную</w:t>
      </w:r>
      <w:r w:rsidRPr="00EB24F8">
        <w:rPr>
          <w:rFonts w:ascii="Times New Roman" w:hAnsi="Times New Roman"/>
          <w:sz w:val="28"/>
          <w:szCs w:val="28"/>
        </w:rPr>
        <w:t xml:space="preserve"> и вполне понятную людям: создание правильно </w:t>
      </w:r>
      <w:r w:rsidR="00200B15" w:rsidRPr="00EB24F8">
        <w:rPr>
          <w:rFonts w:ascii="Times New Roman" w:hAnsi="Times New Roman"/>
          <w:sz w:val="28"/>
          <w:szCs w:val="28"/>
        </w:rPr>
        <w:t>управляемого</w:t>
      </w:r>
      <w:r w:rsidRPr="00EB24F8">
        <w:rPr>
          <w:rFonts w:ascii="Times New Roman" w:hAnsi="Times New Roman"/>
          <w:sz w:val="28"/>
          <w:szCs w:val="28"/>
        </w:rPr>
        <w:t xml:space="preserve"> государства, жители которого неустанно стремятся к </w:t>
      </w:r>
      <w:r w:rsidR="00200B15" w:rsidRPr="00EB24F8">
        <w:rPr>
          <w:rFonts w:ascii="Times New Roman" w:hAnsi="Times New Roman"/>
          <w:sz w:val="28"/>
          <w:szCs w:val="28"/>
        </w:rPr>
        <w:t>совершенствованию</w:t>
      </w:r>
      <w:r w:rsidRPr="00EB24F8">
        <w:rPr>
          <w:rFonts w:ascii="Times New Roman" w:hAnsi="Times New Roman"/>
          <w:sz w:val="28"/>
          <w:szCs w:val="28"/>
        </w:rPr>
        <w:t xml:space="preserve"> своей личности. </w:t>
      </w:r>
      <w:r w:rsidR="00200B15" w:rsidRPr="00EB24F8">
        <w:rPr>
          <w:rFonts w:ascii="Times New Roman" w:hAnsi="Times New Roman"/>
          <w:sz w:val="28"/>
          <w:szCs w:val="28"/>
        </w:rPr>
        <w:t>Для Хань Юя даосизм с его отрицанием всякой деятельност</w:t>
      </w:r>
      <w:r w:rsidR="00200B15">
        <w:rPr>
          <w:rFonts w:ascii="Times New Roman" w:hAnsi="Times New Roman"/>
          <w:sz w:val="28"/>
          <w:szCs w:val="28"/>
        </w:rPr>
        <w:t>и, общества, государства и циви</w:t>
      </w:r>
      <w:r w:rsidR="00200B15" w:rsidRPr="00EB24F8">
        <w:rPr>
          <w:rFonts w:ascii="Times New Roman" w:hAnsi="Times New Roman"/>
          <w:sz w:val="28"/>
          <w:szCs w:val="28"/>
        </w:rPr>
        <w:t>лизации был неприемлем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Эпоха Тан -- один из блестящих периодов расцвета </w:t>
      </w:r>
      <w:r w:rsidR="00200B15" w:rsidRPr="00EB24F8">
        <w:rPr>
          <w:rFonts w:ascii="Times New Roman" w:hAnsi="Times New Roman"/>
          <w:sz w:val="28"/>
          <w:szCs w:val="28"/>
        </w:rPr>
        <w:t>китайского</w:t>
      </w:r>
      <w:r w:rsidRPr="00EB24F8">
        <w:rPr>
          <w:rFonts w:ascii="Times New Roman" w:hAnsi="Times New Roman"/>
          <w:sz w:val="28"/>
          <w:szCs w:val="28"/>
        </w:rPr>
        <w:t xml:space="preserve"> искусства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ХУДОЖЕСТВЕННАЯ КУЛЬТУРА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Художественная культура Китая впитала в себя основные духовные ценности, которые </w:t>
      </w:r>
      <w:r w:rsidR="00200B15" w:rsidRPr="00EB24F8">
        <w:rPr>
          <w:rFonts w:ascii="Times New Roman" w:hAnsi="Times New Roman"/>
          <w:sz w:val="28"/>
          <w:szCs w:val="28"/>
        </w:rPr>
        <w:t>развивались</w:t>
      </w:r>
      <w:r w:rsidRPr="00EB24F8">
        <w:rPr>
          <w:rFonts w:ascii="Times New Roman" w:hAnsi="Times New Roman"/>
          <w:sz w:val="28"/>
          <w:szCs w:val="28"/>
        </w:rPr>
        <w:t xml:space="preserve"> в учениях даосизма и конфуцианства. Близость к природе, стремление к духовному совершенству, поиск гармонии в </w:t>
      </w:r>
      <w:r w:rsidR="00200B15" w:rsidRPr="00EB24F8">
        <w:rPr>
          <w:rFonts w:ascii="Times New Roman" w:hAnsi="Times New Roman"/>
          <w:sz w:val="28"/>
          <w:szCs w:val="28"/>
        </w:rPr>
        <w:t>каждом</w:t>
      </w:r>
      <w:r w:rsidRPr="00EB24F8">
        <w:rPr>
          <w:rFonts w:ascii="Times New Roman" w:hAnsi="Times New Roman"/>
          <w:sz w:val="28"/>
          <w:szCs w:val="28"/>
        </w:rPr>
        <w:t xml:space="preserve"> явлении природы - будь то цветок, дерево, животное -- </w:t>
      </w:r>
      <w:r w:rsidR="00200B15" w:rsidRPr="00EB24F8">
        <w:rPr>
          <w:rFonts w:ascii="Times New Roman" w:hAnsi="Times New Roman"/>
          <w:sz w:val="28"/>
          <w:szCs w:val="28"/>
        </w:rPr>
        <w:t>позволили</w:t>
      </w:r>
      <w:r w:rsidRPr="00EB24F8">
        <w:rPr>
          <w:rFonts w:ascii="Times New Roman" w:hAnsi="Times New Roman"/>
          <w:sz w:val="28"/>
          <w:szCs w:val="28"/>
        </w:rPr>
        <w:t xml:space="preserve"> сформировать совершенно уникальное эстетическое </w:t>
      </w:r>
      <w:r w:rsidR="00200B15" w:rsidRPr="00EB24F8">
        <w:rPr>
          <w:rFonts w:ascii="Times New Roman" w:hAnsi="Times New Roman"/>
          <w:sz w:val="28"/>
          <w:szCs w:val="28"/>
        </w:rPr>
        <w:t>сознание</w:t>
      </w:r>
      <w:r w:rsidRPr="00EB24F8">
        <w:rPr>
          <w:rFonts w:ascii="Times New Roman" w:hAnsi="Times New Roman"/>
          <w:sz w:val="28"/>
          <w:szCs w:val="28"/>
        </w:rPr>
        <w:t xml:space="preserve"> и художественную практику. Идея гармоничного соединения человека и природы пронизывает китайское искусство, начиная от каллиграфии до живописи. Даже письменность в </w:t>
      </w:r>
      <w:r w:rsidR="00200B15" w:rsidRPr="00EB24F8">
        <w:rPr>
          <w:rFonts w:ascii="Times New Roman" w:hAnsi="Times New Roman"/>
          <w:sz w:val="28"/>
          <w:szCs w:val="28"/>
        </w:rPr>
        <w:t>традиционной</w:t>
      </w:r>
      <w:r w:rsidRPr="00EB24F8">
        <w:rPr>
          <w:rFonts w:ascii="Times New Roman" w:hAnsi="Times New Roman"/>
          <w:sz w:val="28"/>
          <w:szCs w:val="28"/>
        </w:rPr>
        <w:t xml:space="preserve"> китайской культуре рассматривается как особая область этики и эстетики. Китайская письменность (иероглифы) </w:t>
      </w:r>
      <w:r w:rsidR="00200B15" w:rsidRPr="00EB24F8">
        <w:rPr>
          <w:rFonts w:ascii="Times New Roman" w:hAnsi="Times New Roman"/>
          <w:sz w:val="28"/>
          <w:szCs w:val="28"/>
        </w:rPr>
        <w:t>соединяла</w:t>
      </w:r>
      <w:r w:rsidRPr="00EB24F8">
        <w:rPr>
          <w:rFonts w:ascii="Times New Roman" w:hAnsi="Times New Roman"/>
          <w:sz w:val="28"/>
          <w:szCs w:val="28"/>
        </w:rPr>
        <w:t xml:space="preserve"> в себе этическое и эстетическое: по своеобразию написания угадывалось душевное состояние автора, а стилизованным </w:t>
      </w:r>
      <w:r w:rsidR="00200B15" w:rsidRPr="00EB24F8">
        <w:rPr>
          <w:rFonts w:ascii="Times New Roman" w:hAnsi="Times New Roman"/>
          <w:sz w:val="28"/>
          <w:szCs w:val="28"/>
        </w:rPr>
        <w:t>формам</w:t>
      </w:r>
      <w:r w:rsidRPr="00EB24F8">
        <w:rPr>
          <w:rFonts w:ascii="Times New Roman" w:hAnsi="Times New Roman"/>
          <w:sz w:val="28"/>
          <w:szCs w:val="28"/>
        </w:rPr>
        <w:t xml:space="preserve"> письменности - каллиграфическим надписям -- </w:t>
      </w:r>
      <w:r w:rsidR="00200B15" w:rsidRPr="00EB24F8">
        <w:rPr>
          <w:rFonts w:ascii="Times New Roman" w:hAnsi="Times New Roman"/>
          <w:sz w:val="28"/>
          <w:szCs w:val="28"/>
        </w:rPr>
        <w:t>придавалось</w:t>
      </w:r>
      <w:r w:rsidRPr="00EB24F8">
        <w:rPr>
          <w:rFonts w:ascii="Times New Roman" w:hAnsi="Times New Roman"/>
          <w:sz w:val="28"/>
          <w:szCs w:val="28"/>
        </w:rPr>
        <w:t xml:space="preserve"> даже магическое значение. И они хранились в каждом </w:t>
      </w:r>
      <w:r w:rsidR="00200B15" w:rsidRPr="00EB24F8">
        <w:rPr>
          <w:rFonts w:ascii="Times New Roman" w:hAnsi="Times New Roman"/>
          <w:sz w:val="28"/>
          <w:szCs w:val="28"/>
        </w:rPr>
        <w:t>доме</w:t>
      </w:r>
      <w:r w:rsidRPr="00EB24F8">
        <w:rPr>
          <w:rFonts w:ascii="Times New Roman" w:hAnsi="Times New Roman"/>
          <w:sz w:val="28"/>
          <w:szCs w:val="28"/>
        </w:rPr>
        <w:t>. Иероглиф выступает как идеальная модель художественного произведения, в нем сочетаются строгость и простота формы с глубиной и символичностью содержания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Одним из высших достижений древнекитайского искусства является живопись, в особенности живопись на свитке. </w:t>
      </w:r>
      <w:r w:rsidR="00200B15" w:rsidRPr="00EB24F8">
        <w:rPr>
          <w:rFonts w:ascii="Times New Roman" w:hAnsi="Times New Roman"/>
          <w:sz w:val="28"/>
          <w:szCs w:val="28"/>
        </w:rPr>
        <w:t>Китайская</w:t>
      </w:r>
      <w:r w:rsidRPr="00EB24F8">
        <w:rPr>
          <w:rFonts w:ascii="Times New Roman" w:hAnsi="Times New Roman"/>
          <w:sz w:val="28"/>
          <w:szCs w:val="28"/>
        </w:rPr>
        <w:t xml:space="preserve"> картина-свиток - это совершенно новый вид искусства, </w:t>
      </w:r>
      <w:r w:rsidR="00200B15" w:rsidRPr="00EB24F8">
        <w:rPr>
          <w:rFonts w:ascii="Times New Roman" w:hAnsi="Times New Roman"/>
          <w:sz w:val="28"/>
          <w:szCs w:val="28"/>
        </w:rPr>
        <w:t>созданный</w:t>
      </w:r>
      <w:r w:rsidRPr="00EB24F8">
        <w:rPr>
          <w:rFonts w:ascii="Times New Roman" w:hAnsi="Times New Roman"/>
          <w:sz w:val="28"/>
          <w:szCs w:val="28"/>
        </w:rPr>
        <w:t xml:space="preserve"> специально для созерцания, освобожденный от </w:t>
      </w:r>
      <w:r w:rsidR="00200B15" w:rsidRPr="00EB24F8">
        <w:rPr>
          <w:rFonts w:ascii="Times New Roman" w:hAnsi="Times New Roman"/>
          <w:sz w:val="28"/>
          <w:szCs w:val="28"/>
        </w:rPr>
        <w:t>подчинено</w:t>
      </w:r>
      <w:r w:rsidRPr="00EB24F8">
        <w:rPr>
          <w:rFonts w:ascii="Times New Roman" w:hAnsi="Times New Roman"/>
          <w:sz w:val="28"/>
          <w:szCs w:val="28"/>
        </w:rPr>
        <w:t xml:space="preserve"> декоративных функций. Основными жанрами живописи на свитке были исторический и бытовой портрет, портрет, </w:t>
      </w:r>
      <w:r w:rsidR="00200B15" w:rsidRPr="00EB24F8">
        <w:rPr>
          <w:rFonts w:ascii="Times New Roman" w:hAnsi="Times New Roman"/>
          <w:sz w:val="28"/>
          <w:szCs w:val="28"/>
        </w:rPr>
        <w:t>связанный</w:t>
      </w:r>
      <w:r w:rsidRPr="00EB24F8">
        <w:rPr>
          <w:rFonts w:ascii="Times New Roman" w:hAnsi="Times New Roman"/>
          <w:sz w:val="28"/>
          <w:szCs w:val="28"/>
        </w:rPr>
        <w:t xml:space="preserve"> с заупокойным культом, пейзаж, жанр «птицы и цветы». Китайский портрет ханьской эпохи сочетал в себе </w:t>
      </w:r>
      <w:r w:rsidR="00200B15" w:rsidRPr="00EB24F8">
        <w:rPr>
          <w:rFonts w:ascii="Times New Roman" w:hAnsi="Times New Roman"/>
          <w:sz w:val="28"/>
          <w:szCs w:val="28"/>
        </w:rPr>
        <w:t>реалистическую</w:t>
      </w:r>
      <w:r w:rsidRPr="00EB24F8">
        <w:rPr>
          <w:rFonts w:ascii="Times New Roman" w:hAnsi="Times New Roman"/>
          <w:sz w:val="28"/>
          <w:szCs w:val="28"/>
        </w:rPr>
        <w:t xml:space="preserve"> достоверность (так, фигуры воинов из гробницы Цинь Ши-хуанди явно передают индивидуальные черты их прототипов) и символичность, иногда граничащую с карикатурностью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китайской картине каждый предмет глубоко символичен, каждое дерево, цветок, животное или птица является </w:t>
      </w:r>
      <w:r w:rsidR="00200B15" w:rsidRPr="00EB24F8">
        <w:rPr>
          <w:rFonts w:ascii="Times New Roman" w:hAnsi="Times New Roman"/>
          <w:sz w:val="28"/>
          <w:szCs w:val="28"/>
        </w:rPr>
        <w:t>знаком</w:t>
      </w:r>
      <w:r w:rsidRPr="00EB24F8">
        <w:rPr>
          <w:rFonts w:ascii="Times New Roman" w:hAnsi="Times New Roman"/>
          <w:sz w:val="28"/>
          <w:szCs w:val="28"/>
        </w:rPr>
        <w:t xml:space="preserve"> поэтического образа: сосна -- это символ долголетия, </w:t>
      </w:r>
      <w:r w:rsidR="00200B15" w:rsidRPr="00EB24F8">
        <w:rPr>
          <w:rFonts w:ascii="Times New Roman" w:hAnsi="Times New Roman"/>
          <w:sz w:val="28"/>
          <w:szCs w:val="28"/>
        </w:rPr>
        <w:t>бамбук</w:t>
      </w:r>
      <w:r w:rsidRPr="00EB24F8">
        <w:rPr>
          <w:rFonts w:ascii="Times New Roman" w:hAnsi="Times New Roman"/>
          <w:sz w:val="28"/>
          <w:szCs w:val="28"/>
        </w:rPr>
        <w:t xml:space="preserve"> -- стойкости и счастья, аист -- одиночества и святости и т.д. Форма китайских пейзажей -- вытянутый свиток -- помогала ощутить необъятность пространства, показать не какую-то часть природы, а целостность всего мироздания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се жанры древнекитайского искусства несли в себе глубокий нравственный смысл и идею совершенствования человека, </w:t>
      </w:r>
      <w:r w:rsidR="00200B15" w:rsidRPr="00EB24F8">
        <w:rPr>
          <w:rFonts w:ascii="Times New Roman" w:hAnsi="Times New Roman"/>
          <w:sz w:val="28"/>
          <w:szCs w:val="28"/>
        </w:rPr>
        <w:t>настраивали</w:t>
      </w:r>
      <w:r w:rsidRPr="00EB24F8">
        <w:rPr>
          <w:rFonts w:ascii="Times New Roman" w:hAnsi="Times New Roman"/>
          <w:sz w:val="28"/>
          <w:szCs w:val="28"/>
        </w:rPr>
        <w:t xml:space="preserve"> на особое восприятие: восхищение природой, ее </w:t>
      </w:r>
      <w:r w:rsidR="00200B15" w:rsidRPr="00EB24F8">
        <w:rPr>
          <w:rFonts w:ascii="Times New Roman" w:hAnsi="Times New Roman"/>
          <w:sz w:val="28"/>
          <w:szCs w:val="28"/>
        </w:rPr>
        <w:t>красотой</w:t>
      </w:r>
      <w:r w:rsidRPr="00EB24F8">
        <w:rPr>
          <w:rFonts w:ascii="Times New Roman" w:hAnsi="Times New Roman"/>
          <w:sz w:val="28"/>
          <w:szCs w:val="28"/>
        </w:rPr>
        <w:t xml:space="preserve"> и работой мастера. Наверное, поэтому красота китайских </w:t>
      </w:r>
      <w:r w:rsidR="00200B15" w:rsidRPr="00EB24F8">
        <w:rPr>
          <w:rFonts w:ascii="Times New Roman" w:hAnsi="Times New Roman"/>
          <w:sz w:val="28"/>
          <w:szCs w:val="28"/>
        </w:rPr>
        <w:t>пейзажей</w:t>
      </w:r>
      <w:r w:rsidRPr="00EB24F8">
        <w:rPr>
          <w:rFonts w:ascii="Times New Roman" w:hAnsi="Times New Roman"/>
          <w:sz w:val="28"/>
          <w:szCs w:val="28"/>
        </w:rPr>
        <w:t xml:space="preserve"> с их особой выразительностью и особой символикой вызывает восхищение у европейцев, позволяет открывать им иное видение мира, иную эстетику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77BD1" w:rsidP="00E77BD1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B24F8" w:rsidRPr="00EB24F8">
        <w:rPr>
          <w:rFonts w:ascii="Times New Roman" w:hAnsi="Times New Roman"/>
          <w:sz w:val="28"/>
          <w:szCs w:val="28"/>
        </w:rPr>
        <w:t>СКУЛЬПТУРА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итайская скульптура была тесно связана с </w:t>
      </w:r>
      <w:r w:rsidR="00200B15" w:rsidRPr="00EB24F8">
        <w:rPr>
          <w:rFonts w:ascii="Times New Roman" w:hAnsi="Times New Roman"/>
          <w:sz w:val="28"/>
          <w:szCs w:val="28"/>
        </w:rPr>
        <w:t>религиозными</w:t>
      </w:r>
      <w:r w:rsidRPr="00EB24F8">
        <w:rPr>
          <w:rFonts w:ascii="Times New Roman" w:hAnsi="Times New Roman"/>
          <w:sz w:val="28"/>
          <w:szCs w:val="28"/>
        </w:rPr>
        <w:t xml:space="preserve"> культами. Найдено множество статуэток Танской </w:t>
      </w:r>
      <w:r w:rsidR="00200B15" w:rsidRPr="00EB24F8">
        <w:rPr>
          <w:rFonts w:ascii="Times New Roman" w:hAnsi="Times New Roman"/>
          <w:sz w:val="28"/>
          <w:szCs w:val="28"/>
        </w:rPr>
        <w:t>эпохи</w:t>
      </w:r>
      <w:r w:rsidRPr="00EB24F8">
        <w:rPr>
          <w:rFonts w:ascii="Times New Roman" w:hAnsi="Times New Roman"/>
          <w:sz w:val="28"/>
          <w:szCs w:val="28"/>
        </w:rPr>
        <w:t xml:space="preserve">, которые клали в могилы умершим. В многочисленных </w:t>
      </w:r>
      <w:r w:rsidR="00200B15" w:rsidRPr="00EB24F8">
        <w:rPr>
          <w:rFonts w:ascii="Times New Roman" w:hAnsi="Times New Roman"/>
          <w:sz w:val="28"/>
          <w:szCs w:val="28"/>
        </w:rPr>
        <w:t>пещерных</w:t>
      </w:r>
      <w:r w:rsidRPr="00EB24F8">
        <w:rPr>
          <w:rFonts w:ascii="Times New Roman" w:hAnsi="Times New Roman"/>
          <w:sz w:val="28"/>
          <w:szCs w:val="28"/>
        </w:rPr>
        <w:t xml:space="preserve"> храмах сохранились памятники ранней буддийской скульптуры. Найдены изображения Будды, высеченные в скалах. В отличие от индийского Будды, отрешенного от всего земного, в китайском Будде при всей его одухотворенности гораздо сильнее чувствуется земное, человеческое начало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КИТАЙСКАЯ ЖИВОПИСЬ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пещерах сохранилась настенная </w:t>
      </w:r>
      <w:r w:rsidR="00200B15" w:rsidRPr="00EB24F8">
        <w:rPr>
          <w:rFonts w:ascii="Times New Roman" w:hAnsi="Times New Roman"/>
          <w:sz w:val="28"/>
          <w:szCs w:val="28"/>
        </w:rPr>
        <w:t>живопись</w:t>
      </w:r>
      <w:r w:rsidRPr="00EB24F8">
        <w:rPr>
          <w:rFonts w:ascii="Times New Roman" w:hAnsi="Times New Roman"/>
          <w:sz w:val="28"/>
          <w:szCs w:val="28"/>
        </w:rPr>
        <w:t xml:space="preserve"> на сюжеты буддийских проповедей. Китайские фрески </w:t>
      </w:r>
      <w:r w:rsidR="00200B15" w:rsidRPr="00EB24F8">
        <w:rPr>
          <w:rFonts w:ascii="Times New Roman" w:hAnsi="Times New Roman"/>
          <w:sz w:val="28"/>
          <w:szCs w:val="28"/>
        </w:rPr>
        <w:t>поражают</w:t>
      </w:r>
      <w:r w:rsidRPr="00EB24F8">
        <w:rPr>
          <w:rFonts w:ascii="Times New Roman" w:hAnsi="Times New Roman"/>
          <w:sz w:val="28"/>
          <w:szCs w:val="28"/>
        </w:rPr>
        <w:t xml:space="preserve"> легкостью, прозрачностью лимонных, изумрудных, </w:t>
      </w:r>
      <w:r w:rsidR="00200B15" w:rsidRPr="00EB24F8">
        <w:rPr>
          <w:rFonts w:ascii="Times New Roman" w:hAnsi="Times New Roman"/>
          <w:sz w:val="28"/>
          <w:szCs w:val="28"/>
        </w:rPr>
        <w:t>сиреневых</w:t>
      </w:r>
      <w:r w:rsidRPr="00EB24F8">
        <w:rPr>
          <w:rFonts w:ascii="Times New Roman" w:hAnsi="Times New Roman"/>
          <w:sz w:val="28"/>
          <w:szCs w:val="28"/>
        </w:rPr>
        <w:t xml:space="preserve"> и розовых оттенков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итайские художники охотно рисовали пейзажи на шелке. В некоторых картинах поражает одна особенность: например, на фоне величественных гор фигурки людей чрезвычайно малы. Эта несоразмерность вытекала из даосистского мировоззрения </w:t>
      </w:r>
      <w:r w:rsidR="00200B15" w:rsidRPr="00EB24F8">
        <w:rPr>
          <w:rFonts w:ascii="Times New Roman" w:hAnsi="Times New Roman"/>
          <w:sz w:val="28"/>
          <w:szCs w:val="28"/>
        </w:rPr>
        <w:t>художников</w:t>
      </w:r>
      <w:r w:rsidRPr="00EB24F8">
        <w:rPr>
          <w:rFonts w:ascii="Times New Roman" w:hAnsi="Times New Roman"/>
          <w:sz w:val="28"/>
          <w:szCs w:val="28"/>
        </w:rPr>
        <w:t xml:space="preserve">. Согласно философии даосизма, человек незначителен по сравнению с первопричиной мира -- дао, воплощенной в </w:t>
      </w:r>
      <w:r w:rsidR="00200B15" w:rsidRPr="00EB24F8">
        <w:rPr>
          <w:rFonts w:ascii="Times New Roman" w:hAnsi="Times New Roman"/>
          <w:sz w:val="28"/>
          <w:szCs w:val="28"/>
        </w:rPr>
        <w:t>величественных</w:t>
      </w:r>
      <w:r w:rsidRPr="00EB24F8">
        <w:rPr>
          <w:rFonts w:ascii="Times New Roman" w:hAnsi="Times New Roman"/>
          <w:sz w:val="28"/>
          <w:szCs w:val="28"/>
        </w:rPr>
        <w:t xml:space="preserve"> явлениях природы. Определенное своеобразие </w:t>
      </w:r>
      <w:r w:rsidR="00200B15" w:rsidRPr="00EB24F8">
        <w:rPr>
          <w:rFonts w:ascii="Times New Roman" w:hAnsi="Times New Roman"/>
          <w:sz w:val="28"/>
          <w:szCs w:val="28"/>
        </w:rPr>
        <w:t>придавали</w:t>
      </w:r>
      <w:r w:rsidRPr="00EB24F8">
        <w:rPr>
          <w:rFonts w:ascii="Times New Roman" w:hAnsi="Times New Roman"/>
          <w:sz w:val="28"/>
          <w:szCs w:val="28"/>
        </w:rPr>
        <w:t xml:space="preserve"> китайской живописи на шелке текстовые пояснения к </w:t>
      </w:r>
      <w:r w:rsidR="00200B15" w:rsidRPr="00EB24F8">
        <w:rPr>
          <w:rFonts w:ascii="Times New Roman" w:hAnsi="Times New Roman"/>
          <w:sz w:val="28"/>
          <w:szCs w:val="28"/>
        </w:rPr>
        <w:t>картинам</w:t>
      </w:r>
      <w:r w:rsidRPr="00EB24F8">
        <w:rPr>
          <w:rFonts w:ascii="Times New Roman" w:hAnsi="Times New Roman"/>
          <w:sz w:val="28"/>
          <w:szCs w:val="28"/>
        </w:rPr>
        <w:t xml:space="preserve">. Эти иероглифические тексты были обычно очень краткими, выразительными и содержали образные формулы старинной </w:t>
      </w:r>
      <w:r w:rsidR="00200B15" w:rsidRPr="00EB24F8">
        <w:rPr>
          <w:rFonts w:ascii="Times New Roman" w:hAnsi="Times New Roman"/>
          <w:sz w:val="28"/>
          <w:szCs w:val="28"/>
        </w:rPr>
        <w:t>китайской</w:t>
      </w:r>
      <w:r w:rsidRPr="00EB24F8">
        <w:rPr>
          <w:rFonts w:ascii="Times New Roman" w:hAnsi="Times New Roman"/>
          <w:sz w:val="28"/>
          <w:szCs w:val="28"/>
        </w:rPr>
        <w:t xml:space="preserve"> мудрости. Их выполняли тушью очень тонкими </w:t>
      </w:r>
      <w:r w:rsidR="00200B15" w:rsidRPr="00EB24F8">
        <w:rPr>
          <w:rFonts w:ascii="Times New Roman" w:hAnsi="Times New Roman"/>
          <w:sz w:val="28"/>
          <w:szCs w:val="28"/>
        </w:rPr>
        <w:t>кисточками</w:t>
      </w:r>
      <w:r w:rsidRPr="00EB24F8">
        <w:rPr>
          <w:rFonts w:ascii="Times New Roman" w:hAnsi="Times New Roman"/>
          <w:sz w:val="28"/>
          <w:szCs w:val="28"/>
        </w:rPr>
        <w:t xml:space="preserve">, специально предназначенными для каллиграфических </w:t>
      </w:r>
      <w:r w:rsidR="00200B15" w:rsidRPr="00EB24F8">
        <w:rPr>
          <w:rFonts w:ascii="Times New Roman" w:hAnsi="Times New Roman"/>
          <w:sz w:val="28"/>
          <w:szCs w:val="28"/>
        </w:rPr>
        <w:t>надписей</w:t>
      </w:r>
      <w:r w:rsidRPr="00EB24F8">
        <w:rPr>
          <w:rFonts w:ascii="Times New Roman" w:hAnsi="Times New Roman"/>
          <w:sz w:val="28"/>
          <w:szCs w:val="28"/>
        </w:rPr>
        <w:t>. Рисунок и текст в китайской живописи на шелке всегда были настолько связаны по смыслу, что воспринимались зрителем как единое целое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ИЗОБРЕТЕНИЕ КНИГОПЕЧАТАНИЯ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Китае начался новый подъем в сфере экономики, управления, культуры. Этому способствовало появление печатной книги. Искусство книгопечатания в Китае выросло из ремесла изготовления каменных печатей с надписью по окружности. Печати обычно вырезали из полудрагоценного камня -- нефрита. В процессе изготовления нефритовых печатей камнерезчики овладели искусством изображения на камне </w:t>
      </w:r>
      <w:r w:rsidR="00200B15" w:rsidRPr="00EB24F8">
        <w:rPr>
          <w:rFonts w:ascii="Times New Roman" w:hAnsi="Times New Roman"/>
          <w:sz w:val="28"/>
          <w:szCs w:val="28"/>
        </w:rPr>
        <w:t>зеркального</w:t>
      </w:r>
      <w:r w:rsidRPr="00EB24F8">
        <w:rPr>
          <w:rFonts w:ascii="Times New Roman" w:hAnsi="Times New Roman"/>
          <w:sz w:val="28"/>
          <w:szCs w:val="28"/>
        </w:rPr>
        <w:t xml:space="preserve"> отображения букв и иероглифических знаков. Это оказалось главным при изготовлении печатающих матриц. Путь к </w:t>
      </w:r>
      <w:r w:rsidR="00200B15" w:rsidRPr="00EB24F8">
        <w:rPr>
          <w:rFonts w:ascii="Times New Roman" w:hAnsi="Times New Roman"/>
          <w:sz w:val="28"/>
          <w:szCs w:val="28"/>
        </w:rPr>
        <w:t>книгопечатанию</w:t>
      </w:r>
      <w:r w:rsidRPr="00EB24F8">
        <w:rPr>
          <w:rFonts w:ascii="Times New Roman" w:hAnsi="Times New Roman"/>
          <w:sz w:val="28"/>
          <w:szCs w:val="28"/>
        </w:rPr>
        <w:t xml:space="preserve"> был открыт. Бумага для этой цели была изобретена в Китае еще в 105 г. н. э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правление династии Хань во II в. н. э. на камень были переведены все сочинения Конфуция. Однако прошло, по </w:t>
      </w:r>
      <w:r w:rsidR="00200B15" w:rsidRPr="00EB24F8">
        <w:rPr>
          <w:rFonts w:ascii="Times New Roman" w:hAnsi="Times New Roman"/>
          <w:sz w:val="28"/>
          <w:szCs w:val="28"/>
        </w:rPr>
        <w:t>крайней</w:t>
      </w:r>
      <w:r w:rsidRPr="00EB24F8">
        <w:rPr>
          <w:rFonts w:ascii="Times New Roman" w:hAnsi="Times New Roman"/>
          <w:sz w:val="28"/>
          <w:szCs w:val="28"/>
        </w:rPr>
        <w:t xml:space="preserve"> мере, еще два столетия, пока было освоено размножение </w:t>
      </w:r>
      <w:r w:rsidR="00200B15" w:rsidRPr="00EB24F8">
        <w:rPr>
          <w:rFonts w:ascii="Times New Roman" w:hAnsi="Times New Roman"/>
          <w:sz w:val="28"/>
          <w:szCs w:val="28"/>
        </w:rPr>
        <w:t>текста</w:t>
      </w:r>
      <w:r w:rsidRPr="00EB24F8">
        <w:rPr>
          <w:rFonts w:ascii="Times New Roman" w:hAnsi="Times New Roman"/>
          <w:sz w:val="28"/>
          <w:szCs w:val="28"/>
        </w:rPr>
        <w:t xml:space="preserve"> с каменных или медных матриц путем изготовления их </w:t>
      </w:r>
      <w:r w:rsidR="00200B15" w:rsidRPr="00EB24F8">
        <w:rPr>
          <w:rFonts w:ascii="Times New Roman" w:hAnsi="Times New Roman"/>
          <w:sz w:val="28"/>
          <w:szCs w:val="28"/>
        </w:rPr>
        <w:t>глиняных</w:t>
      </w:r>
      <w:r w:rsidRPr="00EB24F8">
        <w:rPr>
          <w:rFonts w:ascii="Times New Roman" w:hAnsi="Times New Roman"/>
          <w:sz w:val="28"/>
          <w:szCs w:val="28"/>
        </w:rPr>
        <w:t xml:space="preserve"> или гипсовых копий. В IX в. в буддийских монастырях осваивалось печатание надписей, вырезанных на досках (</w:t>
      </w:r>
      <w:r w:rsidR="00200B15" w:rsidRPr="00EB24F8">
        <w:rPr>
          <w:rFonts w:ascii="Times New Roman" w:hAnsi="Times New Roman"/>
          <w:sz w:val="28"/>
          <w:szCs w:val="28"/>
        </w:rPr>
        <w:t>ксилография</w:t>
      </w:r>
      <w:r w:rsidRPr="00EB24F8">
        <w:rPr>
          <w:rFonts w:ascii="Times New Roman" w:hAnsi="Times New Roman"/>
          <w:sz w:val="28"/>
          <w:szCs w:val="28"/>
        </w:rPr>
        <w:t xml:space="preserve">). Уже были изготовлены такие матрицы с зеркальным </w:t>
      </w:r>
      <w:r w:rsidR="00200B15" w:rsidRPr="00EB24F8">
        <w:rPr>
          <w:rFonts w:ascii="Times New Roman" w:hAnsi="Times New Roman"/>
          <w:sz w:val="28"/>
          <w:szCs w:val="28"/>
        </w:rPr>
        <w:t>отображением</w:t>
      </w:r>
      <w:r w:rsidRPr="00EB24F8">
        <w:rPr>
          <w:rFonts w:ascii="Times New Roman" w:hAnsi="Times New Roman"/>
          <w:sz w:val="28"/>
          <w:szCs w:val="28"/>
        </w:rPr>
        <w:t xml:space="preserve"> текста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Самая древняя в мире печатная книга -- «Сутра Праджна», сборник буддийских сказаний. Ее создал в 868 г. н. э. китайский печатник Ван Цзе. Эта книга почти 900 лет была замурована в тайнике пещеры Дуньхуан в северо-западном Китае и найдена в 1907 г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X в. таким же способом с деревянных матриц типографским способом было отпечатано собрание сочинений Конфуция. </w:t>
      </w:r>
      <w:r w:rsidR="00200B15" w:rsidRPr="00EB24F8">
        <w:rPr>
          <w:rFonts w:ascii="Times New Roman" w:hAnsi="Times New Roman"/>
          <w:sz w:val="28"/>
          <w:szCs w:val="28"/>
        </w:rPr>
        <w:t>Однако</w:t>
      </w:r>
      <w:r w:rsidRPr="00EB24F8">
        <w:rPr>
          <w:rFonts w:ascii="Times New Roman" w:hAnsi="Times New Roman"/>
          <w:sz w:val="28"/>
          <w:szCs w:val="28"/>
        </w:rPr>
        <w:t xml:space="preserve"> это издание долго еще сопоставляли с каменными текстами Конфуция, которым по традиции все же отдавалось предпочтение, хотя они были дороги и громоздк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Следующим шагом в книгопечатании стало изобретение </w:t>
      </w:r>
      <w:r w:rsidR="00200B15" w:rsidRPr="00EB24F8">
        <w:rPr>
          <w:rFonts w:ascii="Times New Roman" w:hAnsi="Times New Roman"/>
          <w:sz w:val="28"/>
          <w:szCs w:val="28"/>
        </w:rPr>
        <w:t>набора</w:t>
      </w:r>
      <w:r w:rsidRPr="00EB24F8">
        <w:rPr>
          <w:rFonts w:ascii="Times New Roman" w:hAnsi="Times New Roman"/>
          <w:sz w:val="28"/>
          <w:szCs w:val="28"/>
        </w:rPr>
        <w:t xml:space="preserve"> подвижных глиняных литер, которые можно было </w:t>
      </w:r>
      <w:r w:rsidR="00200B15" w:rsidRPr="00EB24F8">
        <w:rPr>
          <w:rFonts w:ascii="Times New Roman" w:hAnsi="Times New Roman"/>
          <w:sz w:val="28"/>
          <w:szCs w:val="28"/>
        </w:rPr>
        <w:t>переставлять</w:t>
      </w:r>
      <w:r w:rsidRPr="00EB24F8">
        <w:rPr>
          <w:rFonts w:ascii="Times New Roman" w:hAnsi="Times New Roman"/>
          <w:sz w:val="28"/>
          <w:szCs w:val="28"/>
        </w:rPr>
        <w:t xml:space="preserve">. Большие затруднения пришлось преодолеть в связи с развитием иероглифической письменности. Наборщик должен был оперировать тысячами иероглифических знаков, что </w:t>
      </w:r>
      <w:r w:rsidR="00200B15" w:rsidRPr="00EB24F8">
        <w:rPr>
          <w:rFonts w:ascii="Times New Roman" w:hAnsi="Times New Roman"/>
          <w:sz w:val="28"/>
          <w:szCs w:val="28"/>
        </w:rPr>
        <w:t>значительно</w:t>
      </w:r>
      <w:r w:rsidRPr="00EB24F8">
        <w:rPr>
          <w:rFonts w:ascii="Times New Roman" w:hAnsi="Times New Roman"/>
          <w:sz w:val="28"/>
          <w:szCs w:val="28"/>
        </w:rPr>
        <w:t xml:space="preserve"> затрудняло изготовление типографских матриц. Но </w:t>
      </w:r>
      <w:r w:rsidR="00200B15" w:rsidRPr="00EB24F8">
        <w:rPr>
          <w:rFonts w:ascii="Times New Roman" w:hAnsi="Times New Roman"/>
          <w:sz w:val="28"/>
          <w:szCs w:val="28"/>
        </w:rPr>
        <w:t>упорные</w:t>
      </w:r>
      <w:r w:rsidRPr="00EB24F8">
        <w:rPr>
          <w:rFonts w:ascii="Times New Roman" w:hAnsi="Times New Roman"/>
          <w:sz w:val="28"/>
          <w:szCs w:val="28"/>
        </w:rPr>
        <w:t xml:space="preserve"> китайцы все же пошли на изготовление тысяч отдельных переставляемых иероглифов. Это произошло в XI в. -- за 400 лет до изобретения Гутенберга в Европе. Работа наборщика с таким огромным количеством знаков была адским трудом. С 1400 г. регулярное книгопечатание по китайским рецептам началось в Корее. Книги распространялись по всем крупным городам </w:t>
      </w:r>
      <w:r w:rsidR="00200B15" w:rsidRPr="00EB24F8">
        <w:rPr>
          <w:rFonts w:ascii="Times New Roman" w:hAnsi="Times New Roman"/>
          <w:sz w:val="28"/>
          <w:szCs w:val="28"/>
        </w:rPr>
        <w:t>Китая</w:t>
      </w:r>
      <w:r w:rsidRPr="00EB24F8">
        <w:rPr>
          <w:rFonts w:ascii="Times New Roman" w:hAnsi="Times New Roman"/>
          <w:sz w:val="28"/>
          <w:szCs w:val="28"/>
        </w:rPr>
        <w:t>, расширялся круг читающих, появились частные собрания книг и библиотеки.</w:t>
      </w: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ПЕКИН - СТОЛИЦА КИТАЯ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В 1421 г. минский император Чжу Ди (1403-1424) перенес столицу Китая из Интяна в Пекин, который еще при монголах был правительственной резиденцией. Во время правления династии Мин Пекин был значительно расширен. Его строгая планировка сохранилась и доныне, улицы были </w:t>
      </w:r>
      <w:r w:rsidR="00200B15" w:rsidRPr="00EB24F8">
        <w:rPr>
          <w:rFonts w:ascii="Times New Roman" w:hAnsi="Times New Roman"/>
          <w:sz w:val="28"/>
          <w:szCs w:val="28"/>
        </w:rPr>
        <w:t>ориентированы</w:t>
      </w:r>
      <w:r w:rsidRPr="00EB24F8">
        <w:rPr>
          <w:rFonts w:ascii="Times New Roman" w:hAnsi="Times New Roman"/>
          <w:sz w:val="28"/>
          <w:szCs w:val="28"/>
        </w:rPr>
        <w:t xml:space="preserve"> по компасу -- с севера на юг и с востока на запад -- и пересекались взаимно перпендикулярно. В центре находился «</w:t>
      </w:r>
      <w:r w:rsidR="00200B15" w:rsidRPr="00EB24F8">
        <w:rPr>
          <w:rFonts w:ascii="Times New Roman" w:hAnsi="Times New Roman"/>
          <w:sz w:val="28"/>
          <w:szCs w:val="28"/>
        </w:rPr>
        <w:t>Запретный</w:t>
      </w:r>
      <w:r w:rsidRPr="00EB24F8">
        <w:rPr>
          <w:rFonts w:ascii="Times New Roman" w:hAnsi="Times New Roman"/>
          <w:sz w:val="28"/>
          <w:szCs w:val="28"/>
        </w:rPr>
        <w:t xml:space="preserve"> город», обнесенный красной стеной, -- резиденция </w:t>
      </w:r>
      <w:r w:rsidR="00200B15" w:rsidRPr="00EB24F8">
        <w:rPr>
          <w:rFonts w:ascii="Times New Roman" w:hAnsi="Times New Roman"/>
          <w:sz w:val="28"/>
          <w:szCs w:val="28"/>
        </w:rPr>
        <w:t>императора</w:t>
      </w:r>
      <w:r w:rsidRPr="00EB24F8">
        <w:rPr>
          <w:rFonts w:ascii="Times New Roman" w:hAnsi="Times New Roman"/>
          <w:sz w:val="28"/>
          <w:szCs w:val="28"/>
        </w:rPr>
        <w:t xml:space="preserve">. Другой достопримечательностью Пекина был мраморный зал для жертвоприношений в «Храме Неба». Здесь император как Сын Неба приносил жертву, дабы способствовать зимнему </w:t>
      </w:r>
      <w:r w:rsidR="00200B15" w:rsidRPr="00EB24F8">
        <w:rPr>
          <w:rFonts w:ascii="Times New Roman" w:hAnsi="Times New Roman"/>
          <w:sz w:val="28"/>
          <w:szCs w:val="28"/>
        </w:rPr>
        <w:t>повороту</w:t>
      </w:r>
      <w:r w:rsidRPr="00EB24F8">
        <w:rPr>
          <w:rFonts w:ascii="Times New Roman" w:hAnsi="Times New Roman"/>
          <w:sz w:val="28"/>
          <w:szCs w:val="28"/>
        </w:rPr>
        <w:t xml:space="preserve"> солнца на весну и лето. Считалось, что без такой жертвы поворот солнца на лето может затянуться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ГРОБНИЦЫ ИМПЕРАТОРОВ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Самые крупные памятники этой поры -- императорские гробницы минской династии близ Пекина. В них как бы воскресают древние традиции монументальной скульптуры Ханьской эпохи. К гробницам 13 императоров династии Мин </w:t>
      </w:r>
      <w:r w:rsidR="00200B15" w:rsidRPr="00EB24F8">
        <w:rPr>
          <w:rFonts w:ascii="Times New Roman" w:hAnsi="Times New Roman"/>
          <w:sz w:val="28"/>
          <w:szCs w:val="28"/>
        </w:rPr>
        <w:t>введет</w:t>
      </w:r>
      <w:r w:rsidRPr="00EB24F8">
        <w:rPr>
          <w:rFonts w:ascii="Times New Roman" w:hAnsi="Times New Roman"/>
          <w:sz w:val="28"/>
          <w:szCs w:val="28"/>
        </w:rPr>
        <w:t xml:space="preserve"> дорога, по краям которой стоят каменные изваяния животных и людей. Сановники и воины словно пришли сюда, чтобы отдать последний долг своему повелителю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О времени правления династии Мин с ее благоволением к </w:t>
      </w:r>
      <w:r w:rsidR="00200B15" w:rsidRPr="00EB24F8">
        <w:rPr>
          <w:rFonts w:ascii="Times New Roman" w:hAnsi="Times New Roman"/>
          <w:sz w:val="28"/>
          <w:szCs w:val="28"/>
        </w:rPr>
        <w:t>трудам</w:t>
      </w:r>
      <w:r w:rsidRPr="00EB24F8">
        <w:rPr>
          <w:rFonts w:ascii="Times New Roman" w:hAnsi="Times New Roman"/>
          <w:sz w:val="28"/>
          <w:szCs w:val="28"/>
        </w:rPr>
        <w:t xml:space="preserve"> Конфуция молва уже тогда говорила, что Китаем правят </w:t>
      </w:r>
      <w:r w:rsidR="00200B15" w:rsidRPr="00EB24F8">
        <w:rPr>
          <w:rFonts w:ascii="Times New Roman" w:hAnsi="Times New Roman"/>
          <w:sz w:val="28"/>
          <w:szCs w:val="28"/>
        </w:rPr>
        <w:t>философы</w:t>
      </w:r>
      <w:r w:rsidRPr="00EB24F8">
        <w:rPr>
          <w:rFonts w:ascii="Times New Roman" w:hAnsi="Times New Roman"/>
          <w:sz w:val="28"/>
          <w:szCs w:val="28"/>
        </w:rPr>
        <w:t xml:space="preserve">. Известные ученые-конфуцианцы, знатоки древних книг, формулировали основные принципы политики минского двора. Но не только философствующими властями и чиновниками славился Китай при династии Мин. Широкое развитие получили </w:t>
      </w:r>
      <w:r w:rsidR="00200B15" w:rsidRPr="00EB24F8">
        <w:rPr>
          <w:rFonts w:ascii="Times New Roman" w:hAnsi="Times New Roman"/>
          <w:sz w:val="28"/>
          <w:szCs w:val="28"/>
        </w:rPr>
        <w:t>художественные</w:t>
      </w:r>
      <w:r w:rsidRPr="00EB24F8">
        <w:rPr>
          <w:rFonts w:ascii="Times New Roman" w:hAnsi="Times New Roman"/>
          <w:sz w:val="28"/>
          <w:szCs w:val="28"/>
        </w:rPr>
        <w:t xml:space="preserve"> ремесла и искусство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>ХУДОЖЕСТВЕННЫЙ ПРОМЫСЕЛ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 художественным промыслам </w:t>
      </w:r>
      <w:r w:rsidR="00200B15" w:rsidRPr="00EB24F8">
        <w:rPr>
          <w:rFonts w:ascii="Times New Roman" w:hAnsi="Times New Roman"/>
          <w:sz w:val="28"/>
          <w:szCs w:val="28"/>
        </w:rPr>
        <w:t>Китая</w:t>
      </w:r>
      <w:r w:rsidRPr="00EB24F8">
        <w:rPr>
          <w:rFonts w:ascii="Times New Roman" w:hAnsi="Times New Roman"/>
          <w:sz w:val="28"/>
          <w:szCs w:val="28"/>
        </w:rPr>
        <w:t xml:space="preserve"> того времени следует отнести резьбу по камню (</w:t>
      </w:r>
      <w:r w:rsidR="00200B15" w:rsidRPr="00EB24F8">
        <w:rPr>
          <w:rFonts w:ascii="Times New Roman" w:hAnsi="Times New Roman"/>
          <w:sz w:val="28"/>
          <w:szCs w:val="28"/>
        </w:rPr>
        <w:t>преимущественно</w:t>
      </w:r>
      <w:r w:rsidRPr="00EB24F8">
        <w:rPr>
          <w:rFonts w:ascii="Times New Roman" w:hAnsi="Times New Roman"/>
          <w:sz w:val="28"/>
          <w:szCs w:val="28"/>
        </w:rPr>
        <w:t xml:space="preserve"> по нефриту), живопись по шелку, изготовление </w:t>
      </w:r>
      <w:r w:rsidR="00200B15" w:rsidRPr="00EB24F8">
        <w:rPr>
          <w:rFonts w:ascii="Times New Roman" w:hAnsi="Times New Roman"/>
          <w:sz w:val="28"/>
          <w:szCs w:val="28"/>
        </w:rPr>
        <w:t>лакированной</w:t>
      </w:r>
      <w:r w:rsidRPr="00EB24F8">
        <w:rPr>
          <w:rFonts w:ascii="Times New Roman" w:hAnsi="Times New Roman"/>
          <w:sz w:val="28"/>
          <w:szCs w:val="28"/>
        </w:rPr>
        <w:t xml:space="preserve"> мебели и других изделий. Ремесленники работали с серебром и золотом, полудрагоценными цветными камнями. Эти материалы также широко использовались ремесленниками в Индии, Персии и многих других странах, но поделки из нефрита, живопись по шелку и лакировка были китайской спецификой. К этому следует добавить тончайший полупрозрачный китайский фарфор. </w:t>
      </w:r>
      <w:r w:rsidR="00200B15" w:rsidRPr="00EB24F8">
        <w:rPr>
          <w:rFonts w:ascii="Times New Roman" w:hAnsi="Times New Roman"/>
          <w:sz w:val="28"/>
          <w:szCs w:val="28"/>
        </w:rPr>
        <w:t>Изделия</w:t>
      </w:r>
      <w:r w:rsidRPr="00EB24F8">
        <w:rPr>
          <w:rFonts w:ascii="Times New Roman" w:hAnsi="Times New Roman"/>
          <w:sz w:val="28"/>
          <w:szCs w:val="28"/>
        </w:rPr>
        <w:t xml:space="preserve"> из фарфора изготавливали во многих странах Востока, но </w:t>
      </w:r>
      <w:r w:rsidR="00200B15" w:rsidRPr="00EB24F8">
        <w:rPr>
          <w:rFonts w:ascii="Times New Roman" w:hAnsi="Times New Roman"/>
          <w:sz w:val="28"/>
          <w:szCs w:val="28"/>
        </w:rPr>
        <w:t>такого</w:t>
      </w:r>
      <w:r w:rsidRPr="00EB24F8">
        <w:rPr>
          <w:rFonts w:ascii="Times New Roman" w:hAnsi="Times New Roman"/>
          <w:sz w:val="28"/>
          <w:szCs w:val="28"/>
        </w:rPr>
        <w:t xml:space="preserve"> мастерства, как китайцы, в этом искусстве не достиг никто.</w:t>
      </w: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Pr="00EB24F8" w:rsidRDefault="00E77BD1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B24F8" w:rsidRPr="00EB24F8">
        <w:rPr>
          <w:rFonts w:ascii="Times New Roman" w:hAnsi="Times New Roman"/>
          <w:sz w:val="28"/>
          <w:szCs w:val="28"/>
        </w:rPr>
        <w:t>ЗАКЛЮЧЕНИЕ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Китайская культура всех времён развивалась в условиях различных противоречий внутри страны, установления господства и закабаления Китая капиталистическими государствами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Культура Китая оказала большое влияние сначала на развитие культуры многочисленных соседних народов, населявших обширные территории позднейших Монголии, Тибета, Индокитая, Кореи и Японии. Позднее на большое число ведущих держав средневекового мира. Значительную лепту китайская культура внесла и в развитие мировой культуры. Её самобытность, высокая художественная и нравственная ценность говорят о творческой одаренности и глубоких корнях китайского народа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До начала XIX в. китайцы не имели возможности сравнить свою культуру ни с одной культурой других стран, так как они мало знали о внешнем мире. Европейцев называли «заморскими чертями» и ставили на одну доску с морскими разбойниками. </w:t>
      </w:r>
      <w:r w:rsidR="00200B15" w:rsidRPr="00EB24F8">
        <w:rPr>
          <w:rFonts w:ascii="Times New Roman" w:hAnsi="Times New Roman"/>
          <w:sz w:val="28"/>
          <w:szCs w:val="28"/>
        </w:rPr>
        <w:t>Китайцы</w:t>
      </w:r>
      <w:r w:rsidRPr="00EB24F8">
        <w:rPr>
          <w:rFonts w:ascii="Times New Roman" w:hAnsi="Times New Roman"/>
          <w:sz w:val="28"/>
          <w:szCs w:val="28"/>
        </w:rPr>
        <w:t xml:space="preserve"> жили довольно обособленно и не зависели от окружающего мира ни в духовном, ни в материальном отношении. Они </w:t>
      </w:r>
      <w:r w:rsidR="00200B15" w:rsidRPr="00EB24F8">
        <w:rPr>
          <w:rFonts w:ascii="Times New Roman" w:hAnsi="Times New Roman"/>
          <w:sz w:val="28"/>
          <w:szCs w:val="28"/>
        </w:rPr>
        <w:t>производили</w:t>
      </w:r>
      <w:r w:rsidRPr="00EB24F8">
        <w:rPr>
          <w:rFonts w:ascii="Times New Roman" w:hAnsi="Times New Roman"/>
          <w:sz w:val="28"/>
          <w:szCs w:val="28"/>
        </w:rPr>
        <w:t xml:space="preserve"> в своей огромной империи все необходимое для жизни, учение Конфуция считали непреложной истиной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 xml:space="preserve">Я выбрала эту тему, потому что китайская культура действительно очень интересна и разнообразна. Она очень сильно отличается от нашей культуры и зачастую непонятна нам, но от этого ее лишь больше и больше хочется изучать. 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Печатных материалов о китайской культуре очень много и это, по моему мнению, говорит о том, что сами китайцы ценят и чтут свои историю и культуру.</w:t>
      </w:r>
    </w:p>
    <w:p w:rsidR="00EB24F8" w:rsidRPr="00EB24F8" w:rsidRDefault="00EB24F8" w:rsidP="00E77BD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Мне очень нравится культура и история китайского народа. В ней столько непонятного и интересного…</w:t>
      </w: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</w:p>
    <w:p w:rsid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B24F8" w:rsidRPr="00EB24F8" w:rsidRDefault="00EB24F8" w:rsidP="00E77B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>1. История Древнего Востока: Учебник для вузов. 3-е издание. Москва: Высшая школа, 1999 год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>2. Хрестоматия по культурологии.</w:t>
      </w:r>
    </w:p>
    <w:p w:rsidR="00EB24F8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B24F8">
        <w:rPr>
          <w:rFonts w:ascii="Times New Roman" w:hAnsi="Times New Roman"/>
          <w:sz w:val="28"/>
          <w:szCs w:val="28"/>
        </w:rPr>
        <w:t>3. Малявин В. В. Китайская цивилизация. Москва: Астрель, 2000 год.</w:t>
      </w:r>
    </w:p>
    <w:p w:rsidR="00DD0391" w:rsidRPr="00EB24F8" w:rsidRDefault="00EB24F8" w:rsidP="00E77BD1">
      <w:pPr>
        <w:spacing w:line="360" w:lineRule="auto"/>
        <w:rPr>
          <w:rFonts w:ascii="Times New Roman" w:hAnsi="Times New Roman"/>
          <w:sz w:val="28"/>
          <w:szCs w:val="28"/>
        </w:rPr>
      </w:pPr>
      <w:r w:rsidRPr="00EB24F8">
        <w:rPr>
          <w:rFonts w:ascii="Times New Roman" w:hAnsi="Times New Roman"/>
          <w:sz w:val="28"/>
          <w:szCs w:val="28"/>
        </w:rPr>
        <w:t>4. Мировая история: Школьная энциклопедия. Москва: Олма-Пресс Образование, 2003 год.</w:t>
      </w:r>
      <w:bookmarkStart w:id="0" w:name="_GoBack"/>
      <w:bookmarkEnd w:id="0"/>
    </w:p>
    <w:sectPr w:rsidR="00DD0391" w:rsidRPr="00EB24F8" w:rsidSect="00F0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4F8"/>
    <w:rsid w:val="00200B15"/>
    <w:rsid w:val="005862A9"/>
    <w:rsid w:val="0066416A"/>
    <w:rsid w:val="00917039"/>
    <w:rsid w:val="00DD0391"/>
    <w:rsid w:val="00E77BD1"/>
    <w:rsid w:val="00EB24F8"/>
    <w:rsid w:val="00F0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3DC3E-DE08-42AC-8126-60416E7E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0D76-23DC-4AEC-B91B-F7CE5F8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</dc:creator>
  <cp:keywords/>
  <cp:lastModifiedBy>Irina</cp:lastModifiedBy>
  <cp:revision>2</cp:revision>
  <dcterms:created xsi:type="dcterms:W3CDTF">2014-09-18T13:51:00Z</dcterms:created>
  <dcterms:modified xsi:type="dcterms:W3CDTF">2014-09-18T13:51:00Z</dcterms:modified>
</cp:coreProperties>
</file>